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8D96E" w14:textId="73876209" w:rsidR="00E70C57" w:rsidRDefault="00FB6168" w:rsidP="00E70C57">
      <w:pPr>
        <w:adjustRightInd w:val="0"/>
        <w:snapToGri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B616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BB5D284" wp14:editId="2A7970C5">
            <wp:extent cx="6612773" cy="9070428"/>
            <wp:effectExtent l="0" t="0" r="0" b="0"/>
            <wp:docPr id="2" name="Рисунок 2" descr="C:\Users\ННС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НС\Desktop\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574" cy="907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7DB85" w14:textId="77777777" w:rsidR="00E70C57" w:rsidRPr="00E70C57" w:rsidRDefault="00E70C57" w:rsidP="00E70C57">
      <w:pPr>
        <w:adjustRightInd w:val="0"/>
        <w:snapToGri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8D4247E" w14:textId="77777777" w:rsidR="00E70C57" w:rsidRPr="00E70C57" w:rsidRDefault="00E70C57" w:rsidP="00E70C57">
      <w:pPr>
        <w:tabs>
          <w:tab w:val="left" w:pos="1520"/>
        </w:tabs>
        <w:adjustRightInd w:val="0"/>
        <w:snapToGrid w:val="0"/>
        <w:spacing w:after="0" w:line="240" w:lineRule="auto"/>
        <w:rPr>
          <w:rFonts w:ascii="Times New Roman" w:hAnsi="Times New Roman"/>
        </w:rPr>
      </w:pPr>
    </w:p>
    <w:p w14:paraId="50948B26" w14:textId="3EB75DE3" w:rsidR="00D60B18" w:rsidRPr="00286288" w:rsidRDefault="008D3007" w:rsidP="00286288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286288">
        <w:rPr>
          <w:rFonts w:ascii="Times New Roman" w:hAnsi="Times New Roman"/>
          <w:b/>
          <w:sz w:val="26"/>
          <w:szCs w:val="26"/>
        </w:rPr>
        <w:lastRenderedPageBreak/>
        <w:t>1. Общие положения</w:t>
      </w:r>
    </w:p>
    <w:p w14:paraId="41720628" w14:textId="535CD93F" w:rsidR="008D3007" w:rsidRPr="00286288" w:rsidRDefault="008D3007" w:rsidP="0028628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 xml:space="preserve">1.1. </w:t>
      </w:r>
      <w:r w:rsidR="00226947" w:rsidRPr="00286288">
        <w:rPr>
          <w:rFonts w:ascii="Times New Roman" w:hAnsi="Times New Roman"/>
          <w:sz w:val="26"/>
          <w:szCs w:val="26"/>
        </w:rPr>
        <w:t>Школьный</w:t>
      </w:r>
      <w:r w:rsidRPr="00286288">
        <w:rPr>
          <w:rFonts w:ascii="Times New Roman" w:hAnsi="Times New Roman"/>
          <w:sz w:val="26"/>
          <w:szCs w:val="26"/>
        </w:rPr>
        <w:t xml:space="preserve"> спортивный клуб </w:t>
      </w:r>
      <w:r w:rsidR="00226947" w:rsidRPr="00286288">
        <w:rPr>
          <w:rFonts w:ascii="Times New Roman" w:hAnsi="Times New Roman"/>
          <w:sz w:val="26"/>
          <w:szCs w:val="26"/>
        </w:rPr>
        <w:t>«</w:t>
      </w:r>
      <w:r w:rsidR="00270B08" w:rsidRPr="00286288">
        <w:rPr>
          <w:rFonts w:ascii="Times New Roman" w:hAnsi="Times New Roman"/>
          <w:sz w:val="26"/>
          <w:szCs w:val="26"/>
        </w:rPr>
        <w:t>Олимп</w:t>
      </w:r>
      <w:r w:rsidR="00AB188A" w:rsidRPr="00286288">
        <w:rPr>
          <w:rFonts w:ascii="Times New Roman" w:hAnsi="Times New Roman"/>
          <w:sz w:val="26"/>
          <w:szCs w:val="26"/>
        </w:rPr>
        <w:t>» (дал</w:t>
      </w:r>
      <w:r w:rsidR="00013690" w:rsidRPr="00286288">
        <w:rPr>
          <w:rFonts w:ascii="Times New Roman" w:hAnsi="Times New Roman"/>
          <w:sz w:val="26"/>
          <w:szCs w:val="26"/>
        </w:rPr>
        <w:t>е</w:t>
      </w:r>
      <w:r w:rsidR="00AB188A" w:rsidRPr="00286288">
        <w:rPr>
          <w:rFonts w:ascii="Times New Roman" w:hAnsi="Times New Roman"/>
          <w:sz w:val="26"/>
          <w:szCs w:val="26"/>
        </w:rPr>
        <w:t>е по тексту - Клуб)</w:t>
      </w:r>
      <w:r w:rsidRPr="00286288">
        <w:rPr>
          <w:rFonts w:ascii="Times New Roman" w:hAnsi="Times New Roman"/>
          <w:sz w:val="26"/>
          <w:szCs w:val="26"/>
        </w:rPr>
        <w:t xml:space="preserve"> является структурным </w:t>
      </w:r>
      <w:r w:rsidR="00D60B18" w:rsidRPr="00286288">
        <w:rPr>
          <w:rFonts w:ascii="Times New Roman" w:hAnsi="Times New Roman"/>
          <w:sz w:val="26"/>
          <w:szCs w:val="26"/>
        </w:rPr>
        <w:t xml:space="preserve">подразделением </w:t>
      </w:r>
      <w:r w:rsidR="00270B08" w:rsidRPr="00286288">
        <w:rPr>
          <w:rFonts w:ascii="Times New Roman" w:hAnsi="Times New Roman"/>
          <w:sz w:val="26"/>
          <w:szCs w:val="26"/>
        </w:rPr>
        <w:t>МБОУ «Подгорновская СОШ»</w:t>
      </w:r>
      <w:r w:rsidR="00E01A92" w:rsidRPr="00286288">
        <w:rPr>
          <w:rFonts w:ascii="Times New Roman" w:hAnsi="Times New Roman"/>
          <w:sz w:val="26"/>
          <w:szCs w:val="26"/>
        </w:rPr>
        <w:t xml:space="preserve"> (далее по тексту - Школа)</w:t>
      </w:r>
      <w:r w:rsidR="00D60B18" w:rsidRPr="00286288">
        <w:rPr>
          <w:rFonts w:ascii="Times New Roman" w:hAnsi="Times New Roman"/>
          <w:sz w:val="26"/>
          <w:szCs w:val="26"/>
        </w:rPr>
        <w:t>.</w:t>
      </w:r>
    </w:p>
    <w:p w14:paraId="4E62F5A9" w14:textId="581884D6" w:rsidR="008D3007" w:rsidRPr="00286288" w:rsidRDefault="008D3007" w:rsidP="0028628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 xml:space="preserve">1.2. Целью Клуба является привлечение обучающихся </w:t>
      </w:r>
      <w:r w:rsidR="00E01A92" w:rsidRPr="00286288">
        <w:rPr>
          <w:rFonts w:ascii="Times New Roman" w:hAnsi="Times New Roman"/>
          <w:sz w:val="26"/>
          <w:szCs w:val="26"/>
        </w:rPr>
        <w:t xml:space="preserve">Школы </w:t>
      </w:r>
      <w:r w:rsidRPr="00286288">
        <w:rPr>
          <w:rFonts w:ascii="Times New Roman" w:hAnsi="Times New Roman"/>
          <w:sz w:val="26"/>
          <w:szCs w:val="26"/>
        </w:rPr>
        <w:t xml:space="preserve">к систематическим занятиям физической культурой и спортом, развитие в </w:t>
      </w:r>
      <w:r w:rsidR="00226947" w:rsidRPr="00286288">
        <w:rPr>
          <w:rFonts w:ascii="Times New Roman" w:hAnsi="Times New Roman"/>
          <w:sz w:val="26"/>
          <w:szCs w:val="26"/>
        </w:rPr>
        <w:t>Школе</w:t>
      </w:r>
      <w:r w:rsidRPr="00286288">
        <w:rPr>
          <w:rFonts w:ascii="Times New Roman" w:hAnsi="Times New Roman"/>
          <w:sz w:val="26"/>
          <w:szCs w:val="26"/>
        </w:rPr>
        <w:t xml:space="preserve"> традиционных и наиболее популярных видов спорта, пропаганда здорового образа жизни.</w:t>
      </w:r>
    </w:p>
    <w:p w14:paraId="45773906" w14:textId="24A53E6F" w:rsidR="008D3007" w:rsidRPr="00286288" w:rsidRDefault="008D3007" w:rsidP="0028628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 xml:space="preserve">1.3. Деятельность Клуба курирует </w:t>
      </w:r>
      <w:r w:rsidR="00AF32B4" w:rsidRPr="00286288">
        <w:rPr>
          <w:rFonts w:ascii="Times New Roman" w:hAnsi="Times New Roman"/>
          <w:sz w:val="26"/>
          <w:szCs w:val="26"/>
        </w:rPr>
        <w:t>з</w:t>
      </w:r>
      <w:r w:rsidRPr="00286288">
        <w:rPr>
          <w:rFonts w:ascii="Times New Roman" w:hAnsi="Times New Roman"/>
          <w:sz w:val="26"/>
          <w:szCs w:val="26"/>
        </w:rPr>
        <w:t xml:space="preserve">аместитель </w:t>
      </w:r>
      <w:r w:rsidR="00AF32B4" w:rsidRPr="00286288">
        <w:rPr>
          <w:rFonts w:ascii="Times New Roman" w:hAnsi="Times New Roman"/>
          <w:sz w:val="26"/>
          <w:szCs w:val="26"/>
        </w:rPr>
        <w:t>д</w:t>
      </w:r>
      <w:r w:rsidRPr="00286288">
        <w:rPr>
          <w:rFonts w:ascii="Times New Roman" w:hAnsi="Times New Roman"/>
          <w:sz w:val="26"/>
          <w:szCs w:val="26"/>
        </w:rPr>
        <w:t xml:space="preserve">иректора </w:t>
      </w:r>
      <w:r w:rsidR="00226947" w:rsidRPr="00286288">
        <w:rPr>
          <w:rFonts w:ascii="Times New Roman" w:hAnsi="Times New Roman"/>
          <w:sz w:val="26"/>
          <w:szCs w:val="26"/>
        </w:rPr>
        <w:t>Школы</w:t>
      </w:r>
      <w:r w:rsidRPr="00286288">
        <w:rPr>
          <w:rFonts w:ascii="Times New Roman" w:hAnsi="Times New Roman"/>
          <w:sz w:val="26"/>
          <w:szCs w:val="26"/>
        </w:rPr>
        <w:t xml:space="preserve"> по воспитательной работе.</w:t>
      </w:r>
    </w:p>
    <w:p w14:paraId="09D372D9" w14:textId="36B0D348" w:rsidR="008D3007" w:rsidRPr="00286288" w:rsidRDefault="008D3007" w:rsidP="0028628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 xml:space="preserve">1.4. Клуб осуществляет свою деятельность во взаимодействии со всеми подразделениями </w:t>
      </w:r>
      <w:r w:rsidR="00226947" w:rsidRPr="00286288">
        <w:rPr>
          <w:rFonts w:ascii="Times New Roman" w:hAnsi="Times New Roman"/>
          <w:sz w:val="26"/>
          <w:szCs w:val="26"/>
        </w:rPr>
        <w:t>Школы</w:t>
      </w:r>
      <w:r w:rsidRPr="00286288">
        <w:rPr>
          <w:rFonts w:ascii="Times New Roman" w:hAnsi="Times New Roman"/>
          <w:sz w:val="26"/>
          <w:szCs w:val="26"/>
        </w:rPr>
        <w:t xml:space="preserve">. </w:t>
      </w:r>
    </w:p>
    <w:p w14:paraId="0FE9B63E" w14:textId="53359E4A" w:rsidR="008D3007" w:rsidRPr="00286288" w:rsidRDefault="008D3007" w:rsidP="0028628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 xml:space="preserve">1.5. В своей деятельности Клуб руководствуется Конституцией РФ, Федеральным законом от 29.12.2012 г. № 273-ФЗ «Об образовании в Российской Федерации», Федеральным законом от 04.12.2007 г. № 329-ФЗ </w:t>
      </w:r>
      <w:r w:rsidR="00D60B18" w:rsidRPr="00286288">
        <w:rPr>
          <w:rFonts w:ascii="Times New Roman" w:hAnsi="Times New Roman"/>
          <w:sz w:val="26"/>
          <w:szCs w:val="26"/>
        </w:rPr>
        <w:t>«</w:t>
      </w:r>
      <w:r w:rsidRPr="00286288">
        <w:rPr>
          <w:rFonts w:ascii="Times New Roman" w:hAnsi="Times New Roman"/>
          <w:sz w:val="26"/>
          <w:szCs w:val="26"/>
        </w:rPr>
        <w:t>О физической культуре и спорте в Российской Федерации</w:t>
      </w:r>
      <w:r w:rsidR="00D60B18" w:rsidRPr="00286288">
        <w:rPr>
          <w:rFonts w:ascii="Times New Roman" w:hAnsi="Times New Roman"/>
          <w:sz w:val="26"/>
          <w:szCs w:val="26"/>
        </w:rPr>
        <w:t>»</w:t>
      </w:r>
      <w:r w:rsidRPr="00286288">
        <w:rPr>
          <w:rFonts w:ascii="Times New Roman" w:hAnsi="Times New Roman"/>
          <w:sz w:val="26"/>
          <w:szCs w:val="26"/>
        </w:rPr>
        <w:t xml:space="preserve">, Письмом Министерства образования и науки РФ и Министерства спорта, туризма и молодежной политики РФ от 10.08.2011 г. № МД-1077/19, НП-02-07/4568 </w:t>
      </w:r>
      <w:r w:rsidR="00D60B18" w:rsidRPr="00286288">
        <w:rPr>
          <w:rFonts w:ascii="Times New Roman" w:hAnsi="Times New Roman"/>
          <w:sz w:val="26"/>
          <w:szCs w:val="26"/>
        </w:rPr>
        <w:t>«</w:t>
      </w:r>
      <w:r w:rsidRPr="00286288">
        <w:rPr>
          <w:rFonts w:ascii="Times New Roman" w:hAnsi="Times New Roman"/>
          <w:sz w:val="26"/>
          <w:szCs w:val="26"/>
        </w:rPr>
        <w:t>О методических рекомендациях по созданию и организации деятельности школьных спортивных клубов</w:t>
      </w:r>
      <w:r w:rsidR="00D60B18" w:rsidRPr="00286288">
        <w:rPr>
          <w:rFonts w:ascii="Times New Roman" w:hAnsi="Times New Roman"/>
          <w:sz w:val="26"/>
          <w:szCs w:val="26"/>
        </w:rPr>
        <w:t>»</w:t>
      </w:r>
      <w:r w:rsidRPr="00286288">
        <w:rPr>
          <w:rFonts w:ascii="Times New Roman" w:hAnsi="Times New Roman"/>
          <w:sz w:val="26"/>
          <w:szCs w:val="26"/>
        </w:rPr>
        <w:t xml:space="preserve">, Приказом </w:t>
      </w:r>
      <w:r w:rsidR="00EC2FA1" w:rsidRPr="00286288">
        <w:rPr>
          <w:rFonts w:ascii="Times New Roman" w:hAnsi="Times New Roman"/>
          <w:sz w:val="26"/>
          <w:szCs w:val="26"/>
        </w:rPr>
        <w:t xml:space="preserve">Минпросвещения </w:t>
      </w:r>
      <w:r w:rsidRPr="00286288">
        <w:rPr>
          <w:rFonts w:ascii="Times New Roman" w:hAnsi="Times New Roman"/>
          <w:sz w:val="26"/>
          <w:szCs w:val="26"/>
        </w:rPr>
        <w:t xml:space="preserve">России от </w:t>
      </w:r>
      <w:r w:rsidR="00EC2FA1" w:rsidRPr="00286288">
        <w:rPr>
          <w:rFonts w:ascii="Times New Roman" w:hAnsi="Times New Roman"/>
          <w:sz w:val="26"/>
          <w:szCs w:val="26"/>
        </w:rPr>
        <w:t>23</w:t>
      </w:r>
      <w:r w:rsidRPr="00286288">
        <w:rPr>
          <w:rFonts w:ascii="Times New Roman" w:hAnsi="Times New Roman"/>
          <w:sz w:val="26"/>
          <w:szCs w:val="26"/>
        </w:rPr>
        <w:t>.</w:t>
      </w:r>
      <w:r w:rsidR="00EC2FA1" w:rsidRPr="00286288">
        <w:rPr>
          <w:rFonts w:ascii="Times New Roman" w:hAnsi="Times New Roman"/>
          <w:sz w:val="26"/>
          <w:szCs w:val="26"/>
        </w:rPr>
        <w:t>03</w:t>
      </w:r>
      <w:r w:rsidRPr="00286288">
        <w:rPr>
          <w:rFonts w:ascii="Times New Roman" w:hAnsi="Times New Roman"/>
          <w:sz w:val="26"/>
          <w:szCs w:val="26"/>
        </w:rPr>
        <w:t>.20</w:t>
      </w:r>
      <w:r w:rsidR="00EC2FA1" w:rsidRPr="00286288">
        <w:rPr>
          <w:rFonts w:ascii="Times New Roman" w:hAnsi="Times New Roman"/>
          <w:sz w:val="26"/>
          <w:szCs w:val="26"/>
        </w:rPr>
        <w:t>20</w:t>
      </w:r>
      <w:r w:rsidRPr="00286288">
        <w:rPr>
          <w:rFonts w:ascii="Times New Roman" w:hAnsi="Times New Roman"/>
          <w:sz w:val="26"/>
          <w:szCs w:val="26"/>
        </w:rPr>
        <w:t xml:space="preserve"> № </w:t>
      </w:r>
      <w:r w:rsidR="00EC2FA1" w:rsidRPr="00286288">
        <w:rPr>
          <w:rFonts w:ascii="Times New Roman" w:hAnsi="Times New Roman"/>
          <w:sz w:val="26"/>
          <w:szCs w:val="26"/>
        </w:rPr>
        <w:t>117</w:t>
      </w:r>
      <w:r w:rsidRPr="00286288">
        <w:rPr>
          <w:rFonts w:ascii="Times New Roman" w:hAnsi="Times New Roman"/>
          <w:sz w:val="26"/>
          <w:szCs w:val="26"/>
        </w:rPr>
        <w:t xml:space="preserve"> </w:t>
      </w:r>
      <w:r w:rsidR="00D60B18" w:rsidRPr="00286288">
        <w:rPr>
          <w:rFonts w:ascii="Times New Roman" w:hAnsi="Times New Roman"/>
          <w:sz w:val="26"/>
          <w:szCs w:val="26"/>
        </w:rPr>
        <w:t>«</w:t>
      </w:r>
      <w:r w:rsidRPr="00286288">
        <w:rPr>
          <w:rFonts w:ascii="Times New Roman" w:hAnsi="Times New Roman"/>
          <w:sz w:val="26"/>
          <w:szCs w:val="26"/>
        </w:rPr>
        <w:t>Об утверждении порядка осуществления деятельности школьных спортивных клубов</w:t>
      </w:r>
      <w:r w:rsidR="00D60B18" w:rsidRPr="00286288">
        <w:rPr>
          <w:rFonts w:ascii="Times New Roman" w:hAnsi="Times New Roman"/>
          <w:sz w:val="26"/>
          <w:szCs w:val="26"/>
        </w:rPr>
        <w:t>»</w:t>
      </w:r>
      <w:r w:rsidRPr="00286288">
        <w:rPr>
          <w:rFonts w:ascii="Times New Roman" w:hAnsi="Times New Roman"/>
          <w:sz w:val="26"/>
          <w:szCs w:val="26"/>
        </w:rPr>
        <w:t>, законами и иными нормативными правовыми актами , а также настоящим Положением.</w:t>
      </w:r>
    </w:p>
    <w:p w14:paraId="14011FF9" w14:textId="660EF389" w:rsidR="008D3007" w:rsidRPr="00286288" w:rsidRDefault="008D3007" w:rsidP="0028628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>1.6. Структура и штат Клуба утвержда</w:t>
      </w:r>
      <w:r w:rsidR="00D60B18" w:rsidRPr="00286288">
        <w:rPr>
          <w:rFonts w:ascii="Times New Roman" w:hAnsi="Times New Roman"/>
          <w:sz w:val="26"/>
          <w:szCs w:val="26"/>
        </w:rPr>
        <w:t>ю</w:t>
      </w:r>
      <w:r w:rsidRPr="00286288">
        <w:rPr>
          <w:rFonts w:ascii="Times New Roman" w:hAnsi="Times New Roman"/>
          <w:sz w:val="26"/>
          <w:szCs w:val="26"/>
        </w:rPr>
        <w:t xml:space="preserve">тся </w:t>
      </w:r>
      <w:r w:rsidR="00AF32B4" w:rsidRPr="00286288">
        <w:rPr>
          <w:rFonts w:ascii="Times New Roman" w:hAnsi="Times New Roman"/>
          <w:sz w:val="26"/>
          <w:szCs w:val="26"/>
        </w:rPr>
        <w:t>д</w:t>
      </w:r>
      <w:r w:rsidRPr="00286288">
        <w:rPr>
          <w:rFonts w:ascii="Times New Roman" w:hAnsi="Times New Roman"/>
          <w:sz w:val="26"/>
          <w:szCs w:val="26"/>
        </w:rPr>
        <w:t xml:space="preserve">иректором </w:t>
      </w:r>
      <w:r w:rsidR="00226947" w:rsidRPr="00286288">
        <w:rPr>
          <w:rFonts w:ascii="Times New Roman" w:hAnsi="Times New Roman"/>
          <w:sz w:val="26"/>
          <w:szCs w:val="26"/>
        </w:rPr>
        <w:t>Школы</w:t>
      </w:r>
      <w:r w:rsidRPr="00286288">
        <w:rPr>
          <w:rFonts w:ascii="Times New Roman" w:hAnsi="Times New Roman"/>
          <w:sz w:val="26"/>
          <w:szCs w:val="26"/>
        </w:rPr>
        <w:t xml:space="preserve">. </w:t>
      </w:r>
    </w:p>
    <w:p w14:paraId="0A3456D2" w14:textId="7C776231" w:rsidR="008D3007" w:rsidRPr="00286288" w:rsidRDefault="008D3007" w:rsidP="0028628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 xml:space="preserve">1.7. Настоящее </w:t>
      </w:r>
      <w:r w:rsidR="00E01A92" w:rsidRPr="00286288">
        <w:rPr>
          <w:rFonts w:ascii="Times New Roman" w:hAnsi="Times New Roman"/>
          <w:sz w:val="26"/>
          <w:szCs w:val="26"/>
        </w:rPr>
        <w:t>п</w:t>
      </w:r>
      <w:r w:rsidRPr="00286288">
        <w:rPr>
          <w:rFonts w:ascii="Times New Roman" w:hAnsi="Times New Roman"/>
          <w:sz w:val="26"/>
          <w:szCs w:val="26"/>
        </w:rPr>
        <w:t>оложение</w:t>
      </w:r>
      <w:r w:rsidR="00E01A92" w:rsidRPr="00286288">
        <w:rPr>
          <w:rFonts w:ascii="Times New Roman" w:hAnsi="Times New Roman"/>
          <w:sz w:val="26"/>
          <w:szCs w:val="26"/>
        </w:rPr>
        <w:t xml:space="preserve"> о Клубе (далее по тексту - Положение)</w:t>
      </w:r>
      <w:r w:rsidRPr="00286288">
        <w:rPr>
          <w:rFonts w:ascii="Times New Roman" w:hAnsi="Times New Roman"/>
          <w:sz w:val="26"/>
          <w:szCs w:val="26"/>
        </w:rPr>
        <w:t xml:space="preserve"> вступает в силу с момента его утверждения </w:t>
      </w:r>
      <w:r w:rsidR="00AF32B4" w:rsidRPr="00286288">
        <w:rPr>
          <w:rFonts w:ascii="Times New Roman" w:hAnsi="Times New Roman"/>
          <w:sz w:val="26"/>
          <w:szCs w:val="26"/>
        </w:rPr>
        <w:t>д</w:t>
      </w:r>
      <w:r w:rsidRPr="00286288">
        <w:rPr>
          <w:rFonts w:ascii="Times New Roman" w:hAnsi="Times New Roman"/>
          <w:sz w:val="26"/>
          <w:szCs w:val="26"/>
        </w:rPr>
        <w:t xml:space="preserve">иректором </w:t>
      </w:r>
      <w:r w:rsidR="00226947" w:rsidRPr="00286288">
        <w:rPr>
          <w:rFonts w:ascii="Times New Roman" w:hAnsi="Times New Roman"/>
          <w:sz w:val="26"/>
          <w:szCs w:val="26"/>
        </w:rPr>
        <w:t>Школы</w:t>
      </w:r>
      <w:r w:rsidRPr="00286288">
        <w:rPr>
          <w:rFonts w:ascii="Times New Roman" w:hAnsi="Times New Roman"/>
          <w:sz w:val="26"/>
          <w:szCs w:val="26"/>
        </w:rPr>
        <w:t xml:space="preserve">. </w:t>
      </w:r>
    </w:p>
    <w:p w14:paraId="5ADF6258" w14:textId="504FF5FC" w:rsidR="008D3007" w:rsidRPr="00286288" w:rsidRDefault="008D3007" w:rsidP="0028628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 xml:space="preserve">1.8. Для реализации целей, задач и функций деятельности Клуб взаимодействует с образовательными </w:t>
      </w:r>
      <w:r w:rsidR="00397FAF" w:rsidRPr="00286288">
        <w:rPr>
          <w:rFonts w:ascii="Times New Roman" w:hAnsi="Times New Roman"/>
          <w:sz w:val="26"/>
          <w:szCs w:val="26"/>
        </w:rPr>
        <w:t>организациями</w:t>
      </w:r>
      <w:r w:rsidRPr="00286288">
        <w:rPr>
          <w:rFonts w:ascii="Times New Roman" w:hAnsi="Times New Roman"/>
          <w:sz w:val="26"/>
          <w:szCs w:val="26"/>
        </w:rPr>
        <w:t>, учреждениями физической культуры и спорта, общественными организациями.</w:t>
      </w:r>
    </w:p>
    <w:p w14:paraId="7FC83572" w14:textId="77777777" w:rsidR="00D60B18" w:rsidRPr="00286288" w:rsidRDefault="00D60B18" w:rsidP="0028628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46CCC141" w14:textId="0940389B" w:rsidR="008D3007" w:rsidRPr="00286288" w:rsidRDefault="008D3007" w:rsidP="0028628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86288">
        <w:rPr>
          <w:rFonts w:ascii="Times New Roman" w:hAnsi="Times New Roman"/>
          <w:b/>
          <w:sz w:val="26"/>
          <w:szCs w:val="26"/>
        </w:rPr>
        <w:t>2. Задачи клуба</w:t>
      </w:r>
    </w:p>
    <w:p w14:paraId="381EBB0C" w14:textId="77777777" w:rsidR="008D3007" w:rsidRPr="00286288" w:rsidRDefault="008D3007" w:rsidP="0028628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 xml:space="preserve">2.1. Задачами деятельности Клуба являются: </w:t>
      </w:r>
    </w:p>
    <w:p w14:paraId="0DFA8C6F" w14:textId="50DDA726" w:rsidR="008D3007" w:rsidRPr="00286288" w:rsidRDefault="008D3007" w:rsidP="0028628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 xml:space="preserve">2.1.1. Разработка предложений по развитию физической культуры и спорта в </w:t>
      </w:r>
      <w:r w:rsidR="00226947" w:rsidRPr="00286288">
        <w:rPr>
          <w:rFonts w:ascii="Times New Roman" w:hAnsi="Times New Roman"/>
          <w:sz w:val="26"/>
          <w:szCs w:val="26"/>
        </w:rPr>
        <w:t>Школе</w:t>
      </w:r>
      <w:r w:rsidRPr="00286288">
        <w:rPr>
          <w:rFonts w:ascii="Times New Roman" w:hAnsi="Times New Roman"/>
          <w:sz w:val="26"/>
          <w:szCs w:val="26"/>
        </w:rPr>
        <w:t xml:space="preserve"> в рам</w:t>
      </w:r>
      <w:r w:rsidR="00BC1413" w:rsidRPr="00286288">
        <w:rPr>
          <w:rFonts w:ascii="Times New Roman" w:hAnsi="Times New Roman"/>
          <w:sz w:val="26"/>
          <w:szCs w:val="26"/>
        </w:rPr>
        <w:t>ках учебной и внеурочной</w:t>
      </w:r>
      <w:r w:rsidRPr="00286288">
        <w:rPr>
          <w:rFonts w:ascii="Times New Roman" w:hAnsi="Times New Roman"/>
          <w:sz w:val="26"/>
          <w:szCs w:val="26"/>
        </w:rPr>
        <w:t xml:space="preserve"> деятельности. </w:t>
      </w:r>
    </w:p>
    <w:p w14:paraId="5FEA4654" w14:textId="77777777" w:rsidR="008D3007" w:rsidRPr="00286288" w:rsidRDefault="008D3007" w:rsidP="0028628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 xml:space="preserve">2.1.2. 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. </w:t>
      </w:r>
    </w:p>
    <w:p w14:paraId="3998F3B6" w14:textId="25109F82" w:rsidR="008D3007" w:rsidRPr="00286288" w:rsidRDefault="008D3007" w:rsidP="0028628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 xml:space="preserve">2.1.3. Организация физкультурно-спортивной работы </w:t>
      </w:r>
      <w:r w:rsidR="00270B08" w:rsidRPr="00286288">
        <w:rPr>
          <w:rFonts w:ascii="Times New Roman" w:hAnsi="Times New Roman"/>
          <w:sz w:val="26"/>
          <w:szCs w:val="26"/>
        </w:rPr>
        <w:t>Школы</w:t>
      </w:r>
      <w:r w:rsidR="00BC1413" w:rsidRPr="00286288">
        <w:rPr>
          <w:rFonts w:ascii="Times New Roman" w:hAnsi="Times New Roman"/>
          <w:sz w:val="26"/>
          <w:szCs w:val="26"/>
        </w:rPr>
        <w:t xml:space="preserve"> во внеурочное </w:t>
      </w:r>
      <w:r w:rsidRPr="00286288">
        <w:rPr>
          <w:rFonts w:ascii="Times New Roman" w:hAnsi="Times New Roman"/>
          <w:sz w:val="26"/>
          <w:szCs w:val="26"/>
        </w:rPr>
        <w:t xml:space="preserve">время. </w:t>
      </w:r>
    </w:p>
    <w:p w14:paraId="3BCA55E0" w14:textId="4E98A4B4" w:rsidR="008D3007" w:rsidRPr="00286288" w:rsidRDefault="008D3007" w:rsidP="0028628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>2.1.4. Активизация физкультурно-спортивной работы и участие всех обучающихся и иных участников образовательного процесса в спортивной жизни Клуба.</w:t>
      </w:r>
    </w:p>
    <w:p w14:paraId="5C4D3429" w14:textId="77777777" w:rsidR="008D3007" w:rsidRPr="00286288" w:rsidRDefault="008D3007" w:rsidP="0028628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 xml:space="preserve">2.1.5. Укрепление здоровья и физическое совершенствование участников образовательного процесса на основе систематически организованных массовых спортивно-оздоровительных мероприятий. </w:t>
      </w:r>
    </w:p>
    <w:p w14:paraId="18D6F52B" w14:textId="77777777" w:rsidR="008D3007" w:rsidRPr="00286288" w:rsidRDefault="008D3007" w:rsidP="0028628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 xml:space="preserve">2.1.6. Закрепление и совершенствование умений и навыков обучающихся, полученных на занятиях физической культуры, формирование жизненно необходимых физических качеств. </w:t>
      </w:r>
    </w:p>
    <w:p w14:paraId="09883828" w14:textId="77777777" w:rsidR="008D3007" w:rsidRPr="00286288" w:rsidRDefault="008D3007" w:rsidP="0028628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 xml:space="preserve">2.1.7. Воспитание у обучающихся общественной активности и трудолюбия, самодеятельности и организаторских способностей. </w:t>
      </w:r>
    </w:p>
    <w:p w14:paraId="49DF1F96" w14:textId="7258F785" w:rsidR="008D3007" w:rsidRPr="00286288" w:rsidRDefault="008D3007" w:rsidP="0028628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>2.1.8. Привлечение к спортивно-массовой работе в Клубе спортсменов, ветеранов спорта, родителей обучающихся.</w:t>
      </w:r>
    </w:p>
    <w:p w14:paraId="0FCB9B28" w14:textId="77777777" w:rsidR="008D3007" w:rsidRPr="00286288" w:rsidRDefault="008D3007" w:rsidP="0028628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>2.1.9. Профилактика таких асоциальных проявлений в подростковой среде как наркомания, курение, алкоголизм, выработка потребности в здоровом образе жизни.</w:t>
      </w:r>
    </w:p>
    <w:p w14:paraId="110C02F5" w14:textId="58865BE5" w:rsidR="008D3007" w:rsidRPr="00286288" w:rsidRDefault="008D3007" w:rsidP="0028628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>2.1.10. Участие в мероприятиях, ор</w:t>
      </w:r>
      <w:r w:rsidR="00270B08" w:rsidRPr="00286288">
        <w:rPr>
          <w:rFonts w:ascii="Times New Roman" w:hAnsi="Times New Roman"/>
          <w:sz w:val="26"/>
          <w:szCs w:val="26"/>
        </w:rPr>
        <w:t>ганизуемых на муниципальном и региональном уровнях</w:t>
      </w:r>
      <w:r w:rsidRPr="00286288">
        <w:rPr>
          <w:rFonts w:ascii="Times New Roman" w:hAnsi="Times New Roman"/>
          <w:sz w:val="26"/>
          <w:szCs w:val="26"/>
        </w:rPr>
        <w:t>.</w:t>
      </w:r>
    </w:p>
    <w:p w14:paraId="12A4929B" w14:textId="01F1AB9B" w:rsidR="008D3007" w:rsidRPr="00286288" w:rsidRDefault="008D3007" w:rsidP="0028628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 xml:space="preserve">2.1.11. Повышение рейтинга </w:t>
      </w:r>
      <w:r w:rsidR="00397FAF" w:rsidRPr="00286288">
        <w:rPr>
          <w:rFonts w:ascii="Times New Roman" w:hAnsi="Times New Roman"/>
          <w:sz w:val="26"/>
          <w:szCs w:val="26"/>
        </w:rPr>
        <w:t>Школы</w:t>
      </w:r>
      <w:r w:rsidRPr="00286288">
        <w:rPr>
          <w:rFonts w:ascii="Times New Roman" w:hAnsi="Times New Roman"/>
          <w:sz w:val="26"/>
          <w:szCs w:val="26"/>
        </w:rPr>
        <w:t>.</w:t>
      </w:r>
    </w:p>
    <w:p w14:paraId="38514940" w14:textId="77777777" w:rsidR="00D60B18" w:rsidRPr="00286288" w:rsidRDefault="00D60B18" w:rsidP="0028628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4E98F5E9" w14:textId="4F382787" w:rsidR="008D3007" w:rsidRPr="00286288" w:rsidRDefault="008D3007" w:rsidP="0028628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86288">
        <w:rPr>
          <w:rFonts w:ascii="Times New Roman" w:hAnsi="Times New Roman"/>
          <w:b/>
          <w:sz w:val="26"/>
          <w:szCs w:val="26"/>
        </w:rPr>
        <w:t>3. Функции клуба</w:t>
      </w:r>
    </w:p>
    <w:p w14:paraId="5D1ECEEC" w14:textId="65788EE2" w:rsidR="008D3007" w:rsidRPr="00286288" w:rsidRDefault="008D3007" w:rsidP="0028628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>3.1. Клуб в своей деятельности выполняет следующие функции:</w:t>
      </w:r>
    </w:p>
    <w:p w14:paraId="01F5276E" w14:textId="31F7C2FB" w:rsidR="008D3007" w:rsidRPr="00286288" w:rsidRDefault="00226947" w:rsidP="0028628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>3.</w:t>
      </w:r>
      <w:r w:rsidR="00835B64" w:rsidRPr="00286288">
        <w:rPr>
          <w:rFonts w:ascii="Times New Roman" w:hAnsi="Times New Roman"/>
          <w:sz w:val="26"/>
          <w:szCs w:val="26"/>
        </w:rPr>
        <w:t>1.1</w:t>
      </w:r>
      <w:r w:rsidR="008D3007" w:rsidRPr="00286288">
        <w:rPr>
          <w:rFonts w:ascii="Times New Roman" w:hAnsi="Times New Roman"/>
          <w:sz w:val="26"/>
          <w:szCs w:val="26"/>
        </w:rPr>
        <w:t xml:space="preserve">. Организовывает постоянно действующие спортивные секции и кружки, охватывающие </w:t>
      </w:r>
      <w:r w:rsidR="007E1566" w:rsidRPr="00286288">
        <w:rPr>
          <w:rFonts w:ascii="Times New Roman" w:hAnsi="Times New Roman"/>
          <w:sz w:val="26"/>
          <w:szCs w:val="26"/>
        </w:rPr>
        <w:t>об</w:t>
      </w:r>
      <w:r w:rsidR="008D3007" w:rsidRPr="00286288">
        <w:rPr>
          <w:rFonts w:ascii="Times New Roman" w:hAnsi="Times New Roman"/>
          <w:sz w:val="26"/>
          <w:szCs w:val="26"/>
        </w:rPr>
        <w:t>уча</w:t>
      </w:r>
      <w:r w:rsidR="007E1566" w:rsidRPr="00286288">
        <w:rPr>
          <w:rFonts w:ascii="Times New Roman" w:hAnsi="Times New Roman"/>
          <w:sz w:val="26"/>
          <w:szCs w:val="26"/>
        </w:rPr>
        <w:t>ю</w:t>
      </w:r>
      <w:r w:rsidR="008D3007" w:rsidRPr="00286288">
        <w:rPr>
          <w:rFonts w:ascii="Times New Roman" w:hAnsi="Times New Roman"/>
          <w:sz w:val="26"/>
          <w:szCs w:val="26"/>
        </w:rPr>
        <w:t>щихся</w:t>
      </w:r>
      <w:r w:rsidR="00D07FBD" w:rsidRPr="00286288">
        <w:rPr>
          <w:rFonts w:ascii="Times New Roman" w:hAnsi="Times New Roman"/>
          <w:sz w:val="26"/>
          <w:szCs w:val="26"/>
        </w:rPr>
        <w:t xml:space="preserve"> всех </w:t>
      </w:r>
      <w:r w:rsidR="007E1566" w:rsidRPr="00286288">
        <w:rPr>
          <w:rFonts w:ascii="Times New Roman" w:hAnsi="Times New Roman"/>
          <w:sz w:val="26"/>
          <w:szCs w:val="26"/>
        </w:rPr>
        <w:t>возрастных групп</w:t>
      </w:r>
      <w:r w:rsidR="00D07FBD" w:rsidRPr="00286288">
        <w:rPr>
          <w:rFonts w:ascii="Times New Roman" w:hAnsi="Times New Roman"/>
          <w:sz w:val="26"/>
          <w:szCs w:val="26"/>
        </w:rPr>
        <w:t>.</w:t>
      </w:r>
    </w:p>
    <w:p w14:paraId="34F64575" w14:textId="546D3012" w:rsidR="008D3007" w:rsidRPr="00286288" w:rsidRDefault="000E5938" w:rsidP="0028628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>3.</w:t>
      </w:r>
      <w:r w:rsidR="00835B64" w:rsidRPr="00286288">
        <w:rPr>
          <w:rFonts w:ascii="Times New Roman" w:hAnsi="Times New Roman"/>
          <w:sz w:val="26"/>
          <w:szCs w:val="26"/>
        </w:rPr>
        <w:t>1.2</w:t>
      </w:r>
      <w:r w:rsidR="008D3007" w:rsidRPr="00286288">
        <w:rPr>
          <w:rFonts w:ascii="Times New Roman" w:hAnsi="Times New Roman"/>
          <w:sz w:val="26"/>
          <w:szCs w:val="26"/>
        </w:rPr>
        <w:t>. Организовывает и проводит физкультурно-оздоровительные и спортивно-массовые мероприятия</w:t>
      </w:r>
      <w:r w:rsidR="00F361D7" w:rsidRPr="00286288">
        <w:rPr>
          <w:rFonts w:ascii="Times New Roman" w:hAnsi="Times New Roman"/>
          <w:sz w:val="26"/>
          <w:szCs w:val="26"/>
        </w:rPr>
        <w:t>.</w:t>
      </w:r>
    </w:p>
    <w:p w14:paraId="66D37092" w14:textId="59C61C4C" w:rsidR="008D3007" w:rsidRPr="00286288" w:rsidRDefault="000E5938" w:rsidP="0028628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>3</w:t>
      </w:r>
      <w:r w:rsidR="008D3007" w:rsidRPr="00286288">
        <w:rPr>
          <w:rFonts w:ascii="Times New Roman" w:hAnsi="Times New Roman"/>
          <w:sz w:val="26"/>
          <w:szCs w:val="26"/>
        </w:rPr>
        <w:t>.</w:t>
      </w:r>
      <w:r w:rsidR="00835B64" w:rsidRPr="00286288">
        <w:rPr>
          <w:rFonts w:ascii="Times New Roman" w:hAnsi="Times New Roman"/>
          <w:sz w:val="26"/>
          <w:szCs w:val="26"/>
        </w:rPr>
        <w:t>1</w:t>
      </w:r>
      <w:r w:rsidR="008D3007" w:rsidRPr="00286288">
        <w:rPr>
          <w:rFonts w:ascii="Times New Roman" w:hAnsi="Times New Roman"/>
          <w:sz w:val="26"/>
          <w:szCs w:val="26"/>
        </w:rPr>
        <w:t>.</w:t>
      </w:r>
      <w:r w:rsidR="00835B64" w:rsidRPr="00286288">
        <w:rPr>
          <w:rFonts w:ascii="Times New Roman" w:hAnsi="Times New Roman"/>
          <w:sz w:val="26"/>
          <w:szCs w:val="26"/>
        </w:rPr>
        <w:t>3.</w:t>
      </w:r>
      <w:r w:rsidR="008D3007" w:rsidRPr="00286288">
        <w:rPr>
          <w:rFonts w:ascii="Times New Roman" w:hAnsi="Times New Roman"/>
          <w:sz w:val="26"/>
          <w:szCs w:val="26"/>
        </w:rPr>
        <w:t xml:space="preserve"> Формирует команды по видам спорта и обеспечивает их участие в соревнованиях раз</w:t>
      </w:r>
      <w:r w:rsidR="007E1566" w:rsidRPr="00286288">
        <w:rPr>
          <w:rFonts w:ascii="Times New Roman" w:hAnsi="Times New Roman"/>
          <w:sz w:val="26"/>
          <w:szCs w:val="26"/>
        </w:rPr>
        <w:t>личн</w:t>
      </w:r>
      <w:r w:rsidR="008D3007" w:rsidRPr="00286288">
        <w:rPr>
          <w:rFonts w:ascii="Times New Roman" w:hAnsi="Times New Roman"/>
          <w:sz w:val="26"/>
          <w:szCs w:val="26"/>
        </w:rPr>
        <w:t>ого уровня (</w:t>
      </w:r>
      <w:r w:rsidR="00F361D7" w:rsidRPr="00286288">
        <w:rPr>
          <w:rFonts w:ascii="Times New Roman" w:hAnsi="Times New Roman"/>
          <w:sz w:val="26"/>
          <w:szCs w:val="26"/>
        </w:rPr>
        <w:t>внутри</w:t>
      </w:r>
      <w:r w:rsidRPr="00286288">
        <w:rPr>
          <w:rFonts w:ascii="Times New Roman" w:hAnsi="Times New Roman"/>
          <w:sz w:val="26"/>
          <w:szCs w:val="26"/>
        </w:rPr>
        <w:t>школьных, межрайонных</w:t>
      </w:r>
      <w:r w:rsidR="00F361D7" w:rsidRPr="00286288">
        <w:rPr>
          <w:rFonts w:ascii="Times New Roman" w:hAnsi="Times New Roman"/>
          <w:sz w:val="26"/>
          <w:szCs w:val="26"/>
        </w:rPr>
        <w:t>, городских, всероссийских, международных</w:t>
      </w:r>
      <w:r w:rsidR="008D3007" w:rsidRPr="00286288">
        <w:rPr>
          <w:rFonts w:ascii="Times New Roman" w:hAnsi="Times New Roman"/>
          <w:sz w:val="26"/>
          <w:szCs w:val="26"/>
        </w:rPr>
        <w:t>).</w:t>
      </w:r>
    </w:p>
    <w:p w14:paraId="5892846D" w14:textId="3B0D4C4D" w:rsidR="008D3007" w:rsidRPr="00286288" w:rsidRDefault="000E5938" w:rsidP="0028628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>3.</w:t>
      </w:r>
      <w:r w:rsidR="00835B64" w:rsidRPr="00286288">
        <w:rPr>
          <w:rFonts w:ascii="Times New Roman" w:hAnsi="Times New Roman"/>
          <w:sz w:val="26"/>
          <w:szCs w:val="26"/>
        </w:rPr>
        <w:t>1</w:t>
      </w:r>
      <w:r w:rsidR="008D3007" w:rsidRPr="00286288">
        <w:rPr>
          <w:rFonts w:ascii="Times New Roman" w:hAnsi="Times New Roman"/>
          <w:sz w:val="26"/>
          <w:szCs w:val="26"/>
        </w:rPr>
        <w:t>.</w:t>
      </w:r>
      <w:r w:rsidR="00835B64" w:rsidRPr="00286288">
        <w:rPr>
          <w:rFonts w:ascii="Times New Roman" w:hAnsi="Times New Roman"/>
          <w:sz w:val="26"/>
          <w:szCs w:val="26"/>
        </w:rPr>
        <w:t>4.</w:t>
      </w:r>
      <w:r w:rsidR="008D3007" w:rsidRPr="00286288">
        <w:rPr>
          <w:rFonts w:ascii="Times New Roman" w:hAnsi="Times New Roman"/>
          <w:sz w:val="26"/>
          <w:szCs w:val="26"/>
        </w:rPr>
        <w:t xml:space="preserve"> Организовывает участие в соревнованиях</w:t>
      </w:r>
      <w:r w:rsidR="00D60B18" w:rsidRPr="00286288">
        <w:rPr>
          <w:rFonts w:ascii="Times New Roman" w:hAnsi="Times New Roman"/>
          <w:sz w:val="26"/>
          <w:szCs w:val="26"/>
        </w:rPr>
        <w:t xml:space="preserve"> и мероприятиях</w:t>
      </w:r>
      <w:r w:rsidR="008D3007" w:rsidRPr="00286288">
        <w:rPr>
          <w:rFonts w:ascii="Times New Roman" w:hAnsi="Times New Roman"/>
          <w:sz w:val="26"/>
          <w:szCs w:val="26"/>
        </w:rPr>
        <w:t xml:space="preserve">, проводимых </w:t>
      </w:r>
      <w:r w:rsidR="0052478E" w:rsidRPr="00286288">
        <w:rPr>
          <w:rFonts w:ascii="Times New Roman" w:hAnsi="Times New Roman"/>
          <w:sz w:val="26"/>
          <w:szCs w:val="26"/>
        </w:rPr>
        <w:t>Министерством образования Кемеровской области-Кузбасса</w:t>
      </w:r>
      <w:r w:rsidR="008D3007" w:rsidRPr="00286288">
        <w:rPr>
          <w:rFonts w:ascii="Times New Roman" w:hAnsi="Times New Roman"/>
          <w:sz w:val="26"/>
          <w:szCs w:val="26"/>
        </w:rPr>
        <w:t>.</w:t>
      </w:r>
    </w:p>
    <w:p w14:paraId="07EF3F50" w14:textId="5CF44661" w:rsidR="008D3007" w:rsidRPr="00286288" w:rsidRDefault="000E5938" w:rsidP="0028628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>3.</w:t>
      </w:r>
      <w:r w:rsidR="00835B64" w:rsidRPr="00286288">
        <w:rPr>
          <w:rFonts w:ascii="Times New Roman" w:hAnsi="Times New Roman"/>
          <w:sz w:val="26"/>
          <w:szCs w:val="26"/>
        </w:rPr>
        <w:t>1</w:t>
      </w:r>
      <w:r w:rsidR="008D3007" w:rsidRPr="00286288">
        <w:rPr>
          <w:rFonts w:ascii="Times New Roman" w:hAnsi="Times New Roman"/>
          <w:sz w:val="26"/>
          <w:szCs w:val="26"/>
        </w:rPr>
        <w:t>.</w:t>
      </w:r>
      <w:r w:rsidR="00835B64" w:rsidRPr="00286288">
        <w:rPr>
          <w:rFonts w:ascii="Times New Roman" w:hAnsi="Times New Roman"/>
          <w:sz w:val="26"/>
          <w:szCs w:val="26"/>
        </w:rPr>
        <w:t>5.</w:t>
      </w:r>
      <w:r w:rsidR="008D3007" w:rsidRPr="00286288">
        <w:rPr>
          <w:rFonts w:ascii="Times New Roman" w:hAnsi="Times New Roman"/>
          <w:sz w:val="26"/>
          <w:szCs w:val="26"/>
        </w:rPr>
        <w:t xml:space="preserve"> Пропагандирует в </w:t>
      </w:r>
      <w:r w:rsidR="00397FAF" w:rsidRPr="00286288">
        <w:rPr>
          <w:rFonts w:ascii="Times New Roman" w:hAnsi="Times New Roman"/>
          <w:sz w:val="26"/>
          <w:szCs w:val="26"/>
        </w:rPr>
        <w:t>Школ</w:t>
      </w:r>
      <w:r w:rsidR="007E1566" w:rsidRPr="00286288">
        <w:rPr>
          <w:rFonts w:ascii="Times New Roman" w:hAnsi="Times New Roman"/>
          <w:sz w:val="26"/>
          <w:szCs w:val="26"/>
        </w:rPr>
        <w:t>е</w:t>
      </w:r>
      <w:r w:rsidR="008D3007" w:rsidRPr="00286288">
        <w:rPr>
          <w:rFonts w:ascii="Times New Roman" w:hAnsi="Times New Roman"/>
          <w:sz w:val="26"/>
          <w:szCs w:val="26"/>
        </w:rPr>
        <w:t xml:space="preserve"> основные идеи физической культуры, спорта, здорового образа жизни.</w:t>
      </w:r>
    </w:p>
    <w:p w14:paraId="7CA2EF22" w14:textId="3647B780" w:rsidR="008D3007" w:rsidRPr="00286288" w:rsidRDefault="000E5938" w:rsidP="0028628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286288">
        <w:rPr>
          <w:rFonts w:ascii="Times New Roman" w:hAnsi="Times New Roman"/>
          <w:sz w:val="26"/>
          <w:szCs w:val="26"/>
        </w:rPr>
        <w:t>3.</w:t>
      </w:r>
      <w:r w:rsidR="00835B64" w:rsidRPr="00286288">
        <w:rPr>
          <w:rFonts w:ascii="Times New Roman" w:hAnsi="Times New Roman"/>
          <w:sz w:val="26"/>
          <w:szCs w:val="26"/>
        </w:rPr>
        <w:t>1</w:t>
      </w:r>
      <w:r w:rsidR="008D3007" w:rsidRPr="00286288">
        <w:rPr>
          <w:rFonts w:ascii="Times New Roman" w:hAnsi="Times New Roman"/>
          <w:sz w:val="26"/>
          <w:szCs w:val="26"/>
        </w:rPr>
        <w:t>.</w:t>
      </w:r>
      <w:r w:rsidR="00835B64" w:rsidRPr="00286288">
        <w:rPr>
          <w:rFonts w:ascii="Times New Roman" w:hAnsi="Times New Roman"/>
          <w:sz w:val="26"/>
          <w:szCs w:val="26"/>
        </w:rPr>
        <w:t>6.</w:t>
      </w:r>
      <w:r w:rsidR="008D3007" w:rsidRPr="00286288">
        <w:rPr>
          <w:rFonts w:ascii="Times New Roman" w:hAnsi="Times New Roman"/>
          <w:sz w:val="26"/>
          <w:szCs w:val="26"/>
        </w:rPr>
        <w:t xml:space="preserve"> Создает условия для подготовки членов </w:t>
      </w:r>
      <w:r w:rsidR="007E1566" w:rsidRPr="00286288">
        <w:rPr>
          <w:rFonts w:ascii="Times New Roman" w:hAnsi="Times New Roman"/>
          <w:sz w:val="26"/>
          <w:szCs w:val="26"/>
        </w:rPr>
        <w:t>К</w:t>
      </w:r>
      <w:r w:rsidR="008D3007" w:rsidRPr="00286288">
        <w:rPr>
          <w:rFonts w:ascii="Times New Roman" w:hAnsi="Times New Roman"/>
          <w:sz w:val="26"/>
          <w:szCs w:val="26"/>
        </w:rPr>
        <w:t xml:space="preserve">луба к выполнению нормативов </w:t>
      </w:r>
      <w:r w:rsidR="008D3007" w:rsidRPr="00286288">
        <w:rPr>
          <w:rFonts w:ascii="Times New Roman" w:hAnsi="Times New Roman"/>
          <w:sz w:val="26"/>
          <w:szCs w:val="26"/>
          <w:shd w:val="clear" w:color="auto" w:fill="FFFFFF"/>
        </w:rPr>
        <w:t>Всероссийского физкультурно-спортивного комплекса ГТО.</w:t>
      </w:r>
    </w:p>
    <w:p w14:paraId="11BCF839" w14:textId="37415A62" w:rsidR="008D3007" w:rsidRPr="00286288" w:rsidRDefault="000E5938" w:rsidP="0028628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>3.</w:t>
      </w:r>
      <w:r w:rsidR="00835B64" w:rsidRPr="00286288">
        <w:rPr>
          <w:rFonts w:ascii="Times New Roman" w:hAnsi="Times New Roman"/>
          <w:sz w:val="26"/>
          <w:szCs w:val="26"/>
        </w:rPr>
        <w:t>1</w:t>
      </w:r>
      <w:r w:rsidR="008D3007" w:rsidRPr="00286288">
        <w:rPr>
          <w:rFonts w:ascii="Times New Roman" w:hAnsi="Times New Roman"/>
          <w:sz w:val="26"/>
          <w:szCs w:val="26"/>
        </w:rPr>
        <w:t>.</w:t>
      </w:r>
      <w:r w:rsidR="00835B64" w:rsidRPr="00286288">
        <w:rPr>
          <w:rFonts w:ascii="Times New Roman" w:hAnsi="Times New Roman"/>
          <w:sz w:val="26"/>
          <w:szCs w:val="26"/>
        </w:rPr>
        <w:t>7.</w:t>
      </w:r>
      <w:r w:rsidR="008D3007" w:rsidRPr="00286288">
        <w:rPr>
          <w:rFonts w:ascii="Times New Roman" w:hAnsi="Times New Roman"/>
          <w:sz w:val="26"/>
          <w:szCs w:val="26"/>
        </w:rPr>
        <w:t xml:space="preserve"> Поощряет обучающихся, добившихся высоких показателей в физкультурно-спортивной работе. </w:t>
      </w:r>
    </w:p>
    <w:p w14:paraId="198B50CA" w14:textId="0834EFDB" w:rsidR="008D3007" w:rsidRPr="00286288" w:rsidRDefault="000E5938" w:rsidP="0028628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>3.</w:t>
      </w:r>
      <w:r w:rsidR="00835B64" w:rsidRPr="00286288">
        <w:rPr>
          <w:rFonts w:ascii="Times New Roman" w:hAnsi="Times New Roman"/>
          <w:sz w:val="26"/>
          <w:szCs w:val="26"/>
        </w:rPr>
        <w:t>1</w:t>
      </w:r>
      <w:r w:rsidR="008D3007" w:rsidRPr="00286288">
        <w:rPr>
          <w:rFonts w:ascii="Times New Roman" w:hAnsi="Times New Roman"/>
          <w:sz w:val="26"/>
          <w:szCs w:val="26"/>
        </w:rPr>
        <w:t>.</w:t>
      </w:r>
      <w:r w:rsidR="00835B64" w:rsidRPr="00286288">
        <w:rPr>
          <w:rFonts w:ascii="Times New Roman" w:hAnsi="Times New Roman"/>
          <w:sz w:val="26"/>
          <w:szCs w:val="26"/>
        </w:rPr>
        <w:t>8.</w:t>
      </w:r>
      <w:r w:rsidR="008D3007" w:rsidRPr="00286288">
        <w:rPr>
          <w:rFonts w:ascii="Times New Roman" w:hAnsi="Times New Roman"/>
          <w:sz w:val="26"/>
          <w:szCs w:val="26"/>
        </w:rPr>
        <w:t xml:space="preserve"> Проводит физкультурные праздники, показательные выступл</w:t>
      </w:r>
      <w:r w:rsidR="00F361D7" w:rsidRPr="00286288">
        <w:rPr>
          <w:rFonts w:ascii="Times New Roman" w:hAnsi="Times New Roman"/>
          <w:sz w:val="26"/>
          <w:szCs w:val="26"/>
        </w:rPr>
        <w:t xml:space="preserve">ения спортсменов Клуба, а также приглашенных </w:t>
      </w:r>
      <w:r w:rsidR="00AF32B4" w:rsidRPr="00286288">
        <w:rPr>
          <w:rFonts w:ascii="Times New Roman" w:hAnsi="Times New Roman"/>
          <w:sz w:val="26"/>
          <w:szCs w:val="26"/>
        </w:rPr>
        <w:t>гостей</w:t>
      </w:r>
      <w:r w:rsidR="007E1566" w:rsidRPr="00286288">
        <w:rPr>
          <w:rFonts w:ascii="Times New Roman" w:hAnsi="Times New Roman"/>
          <w:sz w:val="26"/>
          <w:szCs w:val="26"/>
        </w:rPr>
        <w:t>.</w:t>
      </w:r>
    </w:p>
    <w:p w14:paraId="771F22A5" w14:textId="6B0E8D91" w:rsidR="008D3007" w:rsidRPr="00286288" w:rsidRDefault="000E5938" w:rsidP="0028628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>3.1</w:t>
      </w:r>
      <w:r w:rsidR="008D3007" w:rsidRPr="00286288">
        <w:rPr>
          <w:rFonts w:ascii="Times New Roman" w:hAnsi="Times New Roman"/>
          <w:sz w:val="26"/>
          <w:szCs w:val="26"/>
        </w:rPr>
        <w:t>.</w:t>
      </w:r>
      <w:r w:rsidR="00835B64" w:rsidRPr="00286288">
        <w:rPr>
          <w:rFonts w:ascii="Times New Roman" w:hAnsi="Times New Roman"/>
          <w:sz w:val="26"/>
          <w:szCs w:val="26"/>
        </w:rPr>
        <w:t>9.</w:t>
      </w:r>
      <w:r w:rsidR="008D3007" w:rsidRPr="00286288">
        <w:rPr>
          <w:rFonts w:ascii="Times New Roman" w:hAnsi="Times New Roman"/>
          <w:sz w:val="26"/>
          <w:szCs w:val="26"/>
        </w:rPr>
        <w:t xml:space="preserve"> Расширяет и укрепляет материально-спортивную базу Клуба (оборудование спортивных сооружений и уход за ними, ремонт и изготовление простейшего спортивного инвентаря). </w:t>
      </w:r>
    </w:p>
    <w:p w14:paraId="37A16202" w14:textId="2735E2FB" w:rsidR="007E1566" w:rsidRPr="00286288" w:rsidRDefault="007E1566" w:rsidP="0028628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008113EC" w14:textId="47A522A9" w:rsidR="008D3007" w:rsidRPr="00286288" w:rsidRDefault="008D3007" w:rsidP="0028628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86288">
        <w:rPr>
          <w:rFonts w:ascii="Times New Roman" w:hAnsi="Times New Roman"/>
          <w:b/>
          <w:sz w:val="26"/>
          <w:szCs w:val="26"/>
        </w:rPr>
        <w:t xml:space="preserve">4. </w:t>
      </w:r>
      <w:proofErr w:type="gramStart"/>
      <w:r w:rsidR="0052478E" w:rsidRPr="00286288">
        <w:rPr>
          <w:rFonts w:ascii="Times New Roman" w:hAnsi="Times New Roman"/>
          <w:b/>
          <w:sz w:val="26"/>
          <w:szCs w:val="26"/>
        </w:rPr>
        <w:t>Структура  клуба</w:t>
      </w:r>
      <w:proofErr w:type="gramEnd"/>
    </w:p>
    <w:p w14:paraId="72E60180" w14:textId="16A6359D" w:rsidR="008D3007" w:rsidRPr="00286288" w:rsidRDefault="008D3007" w:rsidP="0028628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 xml:space="preserve">4.1. Управление Клубом осуществляется его руководителем, назначаемым и освобождаемым от должности директором </w:t>
      </w:r>
      <w:r w:rsidR="000E5938" w:rsidRPr="00286288">
        <w:rPr>
          <w:rFonts w:ascii="Times New Roman" w:hAnsi="Times New Roman"/>
          <w:sz w:val="26"/>
          <w:szCs w:val="26"/>
        </w:rPr>
        <w:t>Школы</w:t>
      </w:r>
      <w:r w:rsidRPr="00286288">
        <w:rPr>
          <w:rFonts w:ascii="Times New Roman" w:hAnsi="Times New Roman"/>
          <w:sz w:val="26"/>
          <w:szCs w:val="26"/>
        </w:rPr>
        <w:t xml:space="preserve">. </w:t>
      </w:r>
    </w:p>
    <w:p w14:paraId="7CD47140" w14:textId="7743D7D5" w:rsidR="008D3007" w:rsidRPr="00286288" w:rsidRDefault="008D3007" w:rsidP="0028628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 xml:space="preserve">4.2. Руководитель Клуба осуществляет взаимодействие с администрацией </w:t>
      </w:r>
      <w:r w:rsidR="000E5938" w:rsidRPr="00286288">
        <w:rPr>
          <w:rFonts w:ascii="Times New Roman" w:hAnsi="Times New Roman"/>
          <w:sz w:val="26"/>
          <w:szCs w:val="26"/>
        </w:rPr>
        <w:t>Школы</w:t>
      </w:r>
      <w:r w:rsidRPr="00286288">
        <w:rPr>
          <w:rFonts w:ascii="Times New Roman" w:hAnsi="Times New Roman"/>
          <w:sz w:val="26"/>
          <w:szCs w:val="26"/>
        </w:rPr>
        <w:t>, органами местного самоуправления, спортивными организ</w:t>
      </w:r>
      <w:r w:rsidR="00F361D7" w:rsidRPr="00286288">
        <w:rPr>
          <w:rFonts w:ascii="Times New Roman" w:hAnsi="Times New Roman"/>
          <w:sz w:val="26"/>
          <w:szCs w:val="26"/>
        </w:rPr>
        <w:t xml:space="preserve">ациями и </w:t>
      </w:r>
      <w:proofErr w:type="gramStart"/>
      <w:r w:rsidR="00F361D7" w:rsidRPr="00286288">
        <w:rPr>
          <w:rFonts w:ascii="Times New Roman" w:hAnsi="Times New Roman"/>
          <w:sz w:val="26"/>
          <w:szCs w:val="26"/>
        </w:rPr>
        <w:t>учреждениями</w:t>
      </w:r>
      <w:proofErr w:type="gramEnd"/>
      <w:r w:rsidR="00870356" w:rsidRPr="00286288">
        <w:rPr>
          <w:rFonts w:ascii="Times New Roman" w:hAnsi="Times New Roman"/>
          <w:sz w:val="26"/>
          <w:szCs w:val="26"/>
        </w:rPr>
        <w:t xml:space="preserve"> и </w:t>
      </w:r>
      <w:r w:rsidR="00F361D7" w:rsidRPr="00286288">
        <w:rPr>
          <w:rFonts w:ascii="Times New Roman" w:hAnsi="Times New Roman"/>
          <w:sz w:val="26"/>
          <w:szCs w:val="26"/>
        </w:rPr>
        <w:t>К</w:t>
      </w:r>
      <w:r w:rsidRPr="00286288">
        <w:rPr>
          <w:rFonts w:ascii="Times New Roman" w:hAnsi="Times New Roman"/>
          <w:sz w:val="26"/>
          <w:szCs w:val="26"/>
        </w:rPr>
        <w:t>лубами</w:t>
      </w:r>
      <w:r w:rsidR="00870356" w:rsidRPr="00286288">
        <w:rPr>
          <w:rFonts w:ascii="Times New Roman" w:hAnsi="Times New Roman"/>
          <w:sz w:val="26"/>
          <w:szCs w:val="26"/>
        </w:rPr>
        <w:t xml:space="preserve"> других образовательных организаций</w:t>
      </w:r>
      <w:r w:rsidRPr="00286288">
        <w:rPr>
          <w:rFonts w:ascii="Times New Roman" w:hAnsi="Times New Roman"/>
          <w:sz w:val="26"/>
          <w:szCs w:val="26"/>
        </w:rPr>
        <w:t xml:space="preserve">. </w:t>
      </w:r>
    </w:p>
    <w:p w14:paraId="7D09A340" w14:textId="4198D524" w:rsidR="008D3007" w:rsidRPr="00286288" w:rsidRDefault="008D3007" w:rsidP="0028628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 xml:space="preserve">4.3. Формами самоуправления в Клубе является совет </w:t>
      </w:r>
      <w:r w:rsidR="00DD58F8" w:rsidRPr="00286288">
        <w:rPr>
          <w:rFonts w:ascii="Times New Roman" w:hAnsi="Times New Roman"/>
          <w:sz w:val="26"/>
          <w:szCs w:val="26"/>
        </w:rPr>
        <w:t>К</w:t>
      </w:r>
      <w:r w:rsidRPr="00286288">
        <w:rPr>
          <w:rFonts w:ascii="Times New Roman" w:hAnsi="Times New Roman"/>
          <w:sz w:val="26"/>
          <w:szCs w:val="26"/>
        </w:rPr>
        <w:t>луба</w:t>
      </w:r>
      <w:r w:rsidR="00DD58F8" w:rsidRPr="00286288">
        <w:rPr>
          <w:rFonts w:ascii="Times New Roman" w:hAnsi="Times New Roman"/>
          <w:sz w:val="26"/>
          <w:szCs w:val="26"/>
        </w:rPr>
        <w:t xml:space="preserve"> (далее по тексту - Совет)</w:t>
      </w:r>
      <w:r w:rsidRPr="00286288">
        <w:rPr>
          <w:rFonts w:ascii="Times New Roman" w:hAnsi="Times New Roman"/>
          <w:sz w:val="26"/>
          <w:szCs w:val="26"/>
        </w:rPr>
        <w:t xml:space="preserve">, состоящий из представителей обучающихся, педагогического коллектива и\или представителей социальных партнеров Клуба. </w:t>
      </w:r>
    </w:p>
    <w:p w14:paraId="75C8C9F4" w14:textId="293BF34D" w:rsidR="008D3007" w:rsidRPr="00286288" w:rsidRDefault="0052478E" w:rsidP="0028628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>4.4. Совет состоит из 5 (</w:t>
      </w:r>
      <w:r w:rsidR="00270B08" w:rsidRPr="00286288">
        <w:rPr>
          <w:rFonts w:ascii="Times New Roman" w:hAnsi="Times New Roman"/>
          <w:sz w:val="26"/>
          <w:szCs w:val="26"/>
        </w:rPr>
        <w:t>пяти</w:t>
      </w:r>
      <w:r w:rsidR="008D3007" w:rsidRPr="00286288">
        <w:rPr>
          <w:rFonts w:ascii="Times New Roman" w:hAnsi="Times New Roman"/>
          <w:sz w:val="26"/>
          <w:szCs w:val="26"/>
        </w:rPr>
        <w:t xml:space="preserve">) человек, назначаемых </w:t>
      </w:r>
      <w:r w:rsidR="00AF32B4" w:rsidRPr="00286288">
        <w:rPr>
          <w:rFonts w:ascii="Times New Roman" w:hAnsi="Times New Roman"/>
          <w:sz w:val="26"/>
          <w:szCs w:val="26"/>
        </w:rPr>
        <w:t>р</w:t>
      </w:r>
      <w:r w:rsidR="008D3007" w:rsidRPr="00286288">
        <w:rPr>
          <w:rFonts w:ascii="Times New Roman" w:hAnsi="Times New Roman"/>
          <w:sz w:val="26"/>
          <w:szCs w:val="26"/>
        </w:rPr>
        <w:t xml:space="preserve">уководителем Клуба. </w:t>
      </w:r>
    </w:p>
    <w:p w14:paraId="43AA3AA0" w14:textId="680E02FD" w:rsidR="00F50386" w:rsidRPr="00286288" w:rsidRDefault="008D3007" w:rsidP="0028628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>4.5.</w:t>
      </w:r>
      <w:r w:rsidR="00F50386" w:rsidRPr="00286288">
        <w:rPr>
          <w:rFonts w:ascii="Times New Roman" w:hAnsi="Times New Roman"/>
          <w:sz w:val="26"/>
          <w:szCs w:val="26"/>
        </w:rPr>
        <w:t xml:space="preserve"> </w:t>
      </w:r>
      <w:r w:rsidRPr="00286288">
        <w:rPr>
          <w:rFonts w:ascii="Times New Roman" w:hAnsi="Times New Roman"/>
          <w:sz w:val="26"/>
          <w:szCs w:val="26"/>
        </w:rPr>
        <w:t xml:space="preserve">Совет имеет право: </w:t>
      </w:r>
    </w:p>
    <w:p w14:paraId="04802DD6" w14:textId="150FA166" w:rsidR="00F50386" w:rsidRPr="00286288" w:rsidRDefault="008D3007" w:rsidP="00286288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 xml:space="preserve">принимать </w:t>
      </w:r>
      <w:r w:rsidR="00AF32B4" w:rsidRPr="00286288">
        <w:rPr>
          <w:rFonts w:ascii="Times New Roman" w:hAnsi="Times New Roman"/>
          <w:sz w:val="26"/>
          <w:szCs w:val="26"/>
        </w:rPr>
        <w:t>об</w:t>
      </w:r>
      <w:r w:rsidRPr="00286288">
        <w:rPr>
          <w:rFonts w:ascii="Times New Roman" w:hAnsi="Times New Roman"/>
          <w:sz w:val="26"/>
          <w:szCs w:val="26"/>
        </w:rPr>
        <w:t>уча</w:t>
      </w:r>
      <w:r w:rsidR="00AF32B4" w:rsidRPr="00286288">
        <w:rPr>
          <w:rFonts w:ascii="Times New Roman" w:hAnsi="Times New Roman"/>
          <w:sz w:val="26"/>
          <w:szCs w:val="26"/>
        </w:rPr>
        <w:t>ю</w:t>
      </w:r>
      <w:r w:rsidRPr="00286288">
        <w:rPr>
          <w:rFonts w:ascii="Times New Roman" w:hAnsi="Times New Roman"/>
          <w:sz w:val="26"/>
          <w:szCs w:val="26"/>
        </w:rPr>
        <w:t xml:space="preserve">щихся в состав Клуба и исключать из него; </w:t>
      </w:r>
    </w:p>
    <w:p w14:paraId="0A7F9B10" w14:textId="3433BB69" w:rsidR="00F50386" w:rsidRPr="00286288" w:rsidRDefault="008D3007" w:rsidP="00286288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 xml:space="preserve">представлять списки активистов, физкультурников и спортсменов для поощрения и награждения руководством </w:t>
      </w:r>
      <w:r w:rsidR="000E5938" w:rsidRPr="00286288">
        <w:rPr>
          <w:rFonts w:ascii="Times New Roman" w:hAnsi="Times New Roman"/>
          <w:sz w:val="26"/>
          <w:szCs w:val="26"/>
        </w:rPr>
        <w:t>Школы</w:t>
      </w:r>
      <w:r w:rsidRPr="00286288">
        <w:rPr>
          <w:rFonts w:ascii="Times New Roman" w:hAnsi="Times New Roman"/>
          <w:sz w:val="26"/>
          <w:szCs w:val="26"/>
        </w:rPr>
        <w:t xml:space="preserve">; </w:t>
      </w:r>
    </w:p>
    <w:p w14:paraId="43D3089C" w14:textId="0FC0E02A" w:rsidR="00F50386" w:rsidRPr="00286288" w:rsidRDefault="008D3007" w:rsidP="00286288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>принима</w:t>
      </w:r>
      <w:r w:rsidR="00AF32B4" w:rsidRPr="00286288">
        <w:rPr>
          <w:rFonts w:ascii="Times New Roman" w:hAnsi="Times New Roman"/>
          <w:sz w:val="26"/>
          <w:szCs w:val="26"/>
        </w:rPr>
        <w:t>ть решение о наименовании</w:t>
      </w:r>
      <w:r w:rsidRPr="00286288">
        <w:rPr>
          <w:rFonts w:ascii="Times New Roman" w:hAnsi="Times New Roman"/>
          <w:sz w:val="26"/>
          <w:szCs w:val="26"/>
        </w:rPr>
        <w:t xml:space="preserve"> Клуба, утвержда</w:t>
      </w:r>
      <w:r w:rsidR="00AF32B4" w:rsidRPr="00286288">
        <w:rPr>
          <w:rFonts w:ascii="Times New Roman" w:hAnsi="Times New Roman"/>
          <w:sz w:val="26"/>
          <w:szCs w:val="26"/>
        </w:rPr>
        <w:t>ть</w:t>
      </w:r>
      <w:r w:rsidRPr="00286288">
        <w:rPr>
          <w:rFonts w:ascii="Times New Roman" w:hAnsi="Times New Roman"/>
          <w:sz w:val="26"/>
          <w:szCs w:val="26"/>
        </w:rPr>
        <w:t xml:space="preserve"> символику Клуба; </w:t>
      </w:r>
    </w:p>
    <w:p w14:paraId="5D50CF54" w14:textId="1F6D007E" w:rsidR="00F50386" w:rsidRPr="00286288" w:rsidRDefault="008D3007" w:rsidP="00286288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>утвержда</w:t>
      </w:r>
      <w:r w:rsidR="00AF32B4" w:rsidRPr="00286288">
        <w:rPr>
          <w:rFonts w:ascii="Times New Roman" w:hAnsi="Times New Roman"/>
          <w:sz w:val="26"/>
          <w:szCs w:val="26"/>
        </w:rPr>
        <w:t>ть</w:t>
      </w:r>
      <w:r w:rsidRPr="00286288">
        <w:rPr>
          <w:rFonts w:ascii="Times New Roman" w:hAnsi="Times New Roman"/>
          <w:sz w:val="26"/>
          <w:szCs w:val="26"/>
        </w:rPr>
        <w:t xml:space="preserve"> план работы на год, отвеча</w:t>
      </w:r>
      <w:r w:rsidR="00AF32B4" w:rsidRPr="00286288">
        <w:rPr>
          <w:rFonts w:ascii="Times New Roman" w:hAnsi="Times New Roman"/>
          <w:sz w:val="26"/>
          <w:szCs w:val="26"/>
        </w:rPr>
        <w:t>ть</w:t>
      </w:r>
      <w:r w:rsidRPr="00286288">
        <w:rPr>
          <w:rFonts w:ascii="Times New Roman" w:hAnsi="Times New Roman"/>
          <w:sz w:val="26"/>
          <w:szCs w:val="26"/>
        </w:rPr>
        <w:t xml:space="preserve"> за выполнение плана работы, заслушива</w:t>
      </w:r>
      <w:r w:rsidR="00AF32B4" w:rsidRPr="00286288">
        <w:rPr>
          <w:rFonts w:ascii="Times New Roman" w:hAnsi="Times New Roman"/>
          <w:sz w:val="26"/>
          <w:szCs w:val="26"/>
        </w:rPr>
        <w:t>ть</w:t>
      </w:r>
      <w:r w:rsidRPr="00286288">
        <w:rPr>
          <w:rFonts w:ascii="Times New Roman" w:hAnsi="Times New Roman"/>
          <w:sz w:val="26"/>
          <w:szCs w:val="26"/>
        </w:rPr>
        <w:t xml:space="preserve"> отчеты членов </w:t>
      </w:r>
      <w:r w:rsidR="00AF32B4" w:rsidRPr="00286288">
        <w:rPr>
          <w:rFonts w:ascii="Times New Roman" w:hAnsi="Times New Roman"/>
          <w:sz w:val="26"/>
          <w:szCs w:val="26"/>
        </w:rPr>
        <w:t>К</w:t>
      </w:r>
      <w:r w:rsidRPr="00286288">
        <w:rPr>
          <w:rFonts w:ascii="Times New Roman" w:hAnsi="Times New Roman"/>
          <w:sz w:val="26"/>
          <w:szCs w:val="26"/>
        </w:rPr>
        <w:t>луба о выполнен</w:t>
      </w:r>
      <w:r w:rsidR="00AF32B4" w:rsidRPr="00286288">
        <w:rPr>
          <w:rFonts w:ascii="Times New Roman" w:hAnsi="Times New Roman"/>
          <w:sz w:val="26"/>
          <w:szCs w:val="26"/>
        </w:rPr>
        <w:t xml:space="preserve">ии </w:t>
      </w:r>
      <w:r w:rsidR="00DD58F8" w:rsidRPr="00286288">
        <w:rPr>
          <w:rFonts w:ascii="Times New Roman" w:hAnsi="Times New Roman"/>
          <w:sz w:val="26"/>
          <w:szCs w:val="26"/>
        </w:rPr>
        <w:t>поставленных задач</w:t>
      </w:r>
      <w:r w:rsidR="00AF32B4" w:rsidRPr="00286288">
        <w:rPr>
          <w:rFonts w:ascii="Times New Roman" w:hAnsi="Times New Roman"/>
          <w:sz w:val="26"/>
          <w:szCs w:val="26"/>
        </w:rPr>
        <w:t>;</w:t>
      </w:r>
    </w:p>
    <w:p w14:paraId="1C4E3CEB" w14:textId="66143C15" w:rsidR="00F50386" w:rsidRPr="00286288" w:rsidRDefault="008D3007" w:rsidP="00286288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>обеспечива</w:t>
      </w:r>
      <w:r w:rsidR="00DD58F8" w:rsidRPr="00286288">
        <w:rPr>
          <w:rFonts w:ascii="Times New Roman" w:hAnsi="Times New Roman"/>
          <w:sz w:val="26"/>
          <w:szCs w:val="26"/>
        </w:rPr>
        <w:t>ть</w:t>
      </w:r>
      <w:r w:rsidRPr="00286288">
        <w:rPr>
          <w:rFonts w:ascii="Times New Roman" w:hAnsi="Times New Roman"/>
          <w:sz w:val="26"/>
          <w:szCs w:val="26"/>
        </w:rPr>
        <w:t xml:space="preserve"> систематическое информирование обучающихся и родителей (законных представителей) о деятельности Клуба; </w:t>
      </w:r>
    </w:p>
    <w:p w14:paraId="32F891A6" w14:textId="7090797A" w:rsidR="008D3007" w:rsidRPr="00286288" w:rsidRDefault="008D3007" w:rsidP="00286288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>обобща</w:t>
      </w:r>
      <w:r w:rsidR="00DD58F8" w:rsidRPr="00286288">
        <w:rPr>
          <w:rFonts w:ascii="Times New Roman" w:hAnsi="Times New Roman"/>
          <w:sz w:val="26"/>
          <w:szCs w:val="26"/>
        </w:rPr>
        <w:t>ть</w:t>
      </w:r>
      <w:r w:rsidRPr="00286288">
        <w:rPr>
          <w:rFonts w:ascii="Times New Roman" w:hAnsi="Times New Roman"/>
          <w:sz w:val="26"/>
          <w:szCs w:val="26"/>
        </w:rPr>
        <w:t xml:space="preserve"> накопленный опыт работы и обеспечива</w:t>
      </w:r>
      <w:r w:rsidR="00DD58F8" w:rsidRPr="00286288">
        <w:rPr>
          <w:rFonts w:ascii="Times New Roman" w:hAnsi="Times New Roman"/>
          <w:sz w:val="26"/>
          <w:szCs w:val="26"/>
        </w:rPr>
        <w:t>ть</w:t>
      </w:r>
      <w:r w:rsidRPr="00286288">
        <w:rPr>
          <w:rFonts w:ascii="Times New Roman" w:hAnsi="Times New Roman"/>
          <w:sz w:val="26"/>
          <w:szCs w:val="26"/>
        </w:rPr>
        <w:t xml:space="preserve"> развитие </w:t>
      </w:r>
      <w:r w:rsidR="00DD58F8" w:rsidRPr="00286288">
        <w:rPr>
          <w:rFonts w:ascii="Times New Roman" w:hAnsi="Times New Roman"/>
          <w:sz w:val="26"/>
          <w:szCs w:val="26"/>
        </w:rPr>
        <w:t>направлений</w:t>
      </w:r>
      <w:r w:rsidRPr="00286288">
        <w:rPr>
          <w:rFonts w:ascii="Times New Roman" w:hAnsi="Times New Roman"/>
          <w:sz w:val="26"/>
          <w:szCs w:val="26"/>
        </w:rPr>
        <w:t xml:space="preserve"> деятельности Клуба. </w:t>
      </w:r>
    </w:p>
    <w:p w14:paraId="04F85876" w14:textId="02024D30" w:rsidR="008D3007" w:rsidRPr="00286288" w:rsidRDefault="008D3007" w:rsidP="0028628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 xml:space="preserve">4.6. Решения совета клуба правомочны, если на заседании присутствуют не менее 2/3 от общего числа членов </w:t>
      </w:r>
      <w:r w:rsidR="00DD58F8" w:rsidRPr="00286288">
        <w:rPr>
          <w:rFonts w:ascii="Times New Roman" w:hAnsi="Times New Roman"/>
          <w:sz w:val="26"/>
          <w:szCs w:val="26"/>
        </w:rPr>
        <w:t>С</w:t>
      </w:r>
      <w:r w:rsidRPr="00286288">
        <w:rPr>
          <w:rFonts w:ascii="Times New Roman" w:hAnsi="Times New Roman"/>
          <w:sz w:val="26"/>
          <w:szCs w:val="26"/>
        </w:rPr>
        <w:t xml:space="preserve">овета. </w:t>
      </w:r>
    </w:p>
    <w:p w14:paraId="46666176" w14:textId="6E9AF795" w:rsidR="008D3007" w:rsidRPr="00286288" w:rsidRDefault="008D3007" w:rsidP="0028628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 xml:space="preserve">4.7. Решения принимаются на заседаниях </w:t>
      </w:r>
      <w:r w:rsidR="00DD58F8" w:rsidRPr="00286288">
        <w:rPr>
          <w:rFonts w:ascii="Times New Roman" w:hAnsi="Times New Roman"/>
          <w:sz w:val="26"/>
          <w:szCs w:val="26"/>
        </w:rPr>
        <w:t>С</w:t>
      </w:r>
      <w:r w:rsidRPr="00286288">
        <w:rPr>
          <w:rFonts w:ascii="Times New Roman" w:hAnsi="Times New Roman"/>
          <w:sz w:val="26"/>
          <w:szCs w:val="26"/>
        </w:rPr>
        <w:t>овета</w:t>
      </w:r>
      <w:r w:rsidR="00DD58F8" w:rsidRPr="00286288">
        <w:rPr>
          <w:rFonts w:ascii="Times New Roman" w:hAnsi="Times New Roman"/>
          <w:sz w:val="26"/>
          <w:szCs w:val="26"/>
        </w:rPr>
        <w:t xml:space="preserve"> </w:t>
      </w:r>
      <w:r w:rsidRPr="00286288">
        <w:rPr>
          <w:rFonts w:ascii="Times New Roman" w:hAnsi="Times New Roman"/>
          <w:sz w:val="26"/>
          <w:szCs w:val="26"/>
        </w:rPr>
        <w:t xml:space="preserve">простым большинством голосов от общего числа присутствующих членов. </w:t>
      </w:r>
    </w:p>
    <w:p w14:paraId="60B5C75A" w14:textId="77777777" w:rsidR="008D3007" w:rsidRPr="00286288" w:rsidRDefault="008D3007" w:rsidP="0028628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 xml:space="preserve">4.8. Заседания совета клуба проводятся не реже одного раза в год и оформляются протоколом. </w:t>
      </w:r>
    </w:p>
    <w:p w14:paraId="38ADBF95" w14:textId="77777777" w:rsidR="008D3007" w:rsidRPr="00286288" w:rsidRDefault="008D3007" w:rsidP="0028628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 xml:space="preserve">4.9. Непосредственное руководство работой в Клубе осуществляет: </w:t>
      </w:r>
    </w:p>
    <w:p w14:paraId="7C9B8294" w14:textId="7871F888" w:rsidR="008D3007" w:rsidRPr="00286288" w:rsidRDefault="008D3007" w:rsidP="00286288">
      <w:pPr>
        <w:pStyle w:val="a4"/>
        <w:numPr>
          <w:ilvl w:val="0"/>
          <w:numId w:val="40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 xml:space="preserve">в </w:t>
      </w:r>
      <w:r w:rsidR="00F361D7" w:rsidRPr="00286288">
        <w:rPr>
          <w:rFonts w:ascii="Times New Roman" w:hAnsi="Times New Roman"/>
          <w:sz w:val="26"/>
          <w:szCs w:val="26"/>
        </w:rPr>
        <w:t>группах</w:t>
      </w:r>
      <w:r w:rsidRPr="00286288">
        <w:rPr>
          <w:rFonts w:ascii="Times New Roman" w:hAnsi="Times New Roman"/>
          <w:sz w:val="26"/>
          <w:szCs w:val="26"/>
        </w:rPr>
        <w:t xml:space="preserve"> - физкультурные организаторы (физорги), избираемые сроком на </w:t>
      </w:r>
      <w:r w:rsidR="00F361D7" w:rsidRPr="00286288">
        <w:rPr>
          <w:rFonts w:ascii="Times New Roman" w:hAnsi="Times New Roman"/>
          <w:sz w:val="26"/>
          <w:szCs w:val="26"/>
        </w:rPr>
        <w:t>один год;</w:t>
      </w:r>
    </w:p>
    <w:p w14:paraId="5CFE4FC7" w14:textId="48FA7910" w:rsidR="00E01A92" w:rsidRPr="00286288" w:rsidRDefault="008D3007" w:rsidP="00286288">
      <w:pPr>
        <w:pStyle w:val="a4"/>
        <w:numPr>
          <w:ilvl w:val="0"/>
          <w:numId w:val="40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 xml:space="preserve">в командах - капитаны, избираемые сроком на </w:t>
      </w:r>
      <w:r w:rsidR="00F361D7" w:rsidRPr="00286288">
        <w:rPr>
          <w:rFonts w:ascii="Times New Roman" w:hAnsi="Times New Roman"/>
          <w:sz w:val="26"/>
          <w:szCs w:val="26"/>
        </w:rPr>
        <w:t>один год</w:t>
      </w:r>
      <w:r w:rsidR="00F50386" w:rsidRPr="00286288">
        <w:rPr>
          <w:rFonts w:ascii="Times New Roman" w:hAnsi="Times New Roman"/>
          <w:sz w:val="26"/>
          <w:szCs w:val="26"/>
        </w:rPr>
        <w:t>.</w:t>
      </w:r>
    </w:p>
    <w:p w14:paraId="05BFFA04" w14:textId="77777777" w:rsidR="00E01A92" w:rsidRPr="00286288" w:rsidRDefault="00E01A92" w:rsidP="0028628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4A6EAB2D" w14:textId="3291B622" w:rsidR="008D3007" w:rsidRPr="00286288" w:rsidRDefault="0052478E" w:rsidP="0028628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86288">
        <w:rPr>
          <w:rFonts w:ascii="Times New Roman" w:hAnsi="Times New Roman"/>
          <w:b/>
          <w:sz w:val="26"/>
          <w:szCs w:val="26"/>
        </w:rPr>
        <w:t>5</w:t>
      </w:r>
      <w:r w:rsidR="008D3007" w:rsidRPr="00286288">
        <w:rPr>
          <w:rFonts w:ascii="Times New Roman" w:hAnsi="Times New Roman"/>
          <w:b/>
          <w:sz w:val="26"/>
          <w:szCs w:val="26"/>
        </w:rPr>
        <w:t>. Права и обязанности членов клуба</w:t>
      </w:r>
    </w:p>
    <w:p w14:paraId="12A9AF8C" w14:textId="2B53C499" w:rsidR="008D3007" w:rsidRPr="00286288" w:rsidRDefault="0052478E" w:rsidP="0028628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>5</w:t>
      </w:r>
      <w:r w:rsidR="008D3007" w:rsidRPr="00286288">
        <w:rPr>
          <w:rFonts w:ascii="Times New Roman" w:hAnsi="Times New Roman"/>
          <w:sz w:val="26"/>
          <w:szCs w:val="26"/>
        </w:rPr>
        <w:t xml:space="preserve">.1. Все члены Клуба имеют равные права и несут равные обязанности. </w:t>
      </w:r>
    </w:p>
    <w:p w14:paraId="12C04B4E" w14:textId="5AACE31E" w:rsidR="008D3007" w:rsidRPr="00286288" w:rsidRDefault="0052478E" w:rsidP="0028628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>5</w:t>
      </w:r>
      <w:r w:rsidR="008D3007" w:rsidRPr="00286288">
        <w:rPr>
          <w:rFonts w:ascii="Times New Roman" w:hAnsi="Times New Roman"/>
          <w:sz w:val="26"/>
          <w:szCs w:val="26"/>
        </w:rPr>
        <w:t xml:space="preserve">.2. В соответствии с Положением члены Клуба имеют следующие права: </w:t>
      </w:r>
    </w:p>
    <w:p w14:paraId="7615A0B6" w14:textId="104C4A6C" w:rsidR="008D3007" w:rsidRPr="00286288" w:rsidRDefault="00E01A92" w:rsidP="00286288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>у</w:t>
      </w:r>
      <w:r w:rsidR="008D3007" w:rsidRPr="00286288">
        <w:rPr>
          <w:rFonts w:ascii="Times New Roman" w:hAnsi="Times New Roman"/>
          <w:sz w:val="26"/>
          <w:szCs w:val="26"/>
        </w:rPr>
        <w:t>частвовать во всех мероприятиях, проводимых Клубом</w:t>
      </w:r>
      <w:r w:rsidRPr="00286288">
        <w:rPr>
          <w:rFonts w:ascii="Times New Roman" w:hAnsi="Times New Roman"/>
          <w:sz w:val="26"/>
          <w:szCs w:val="26"/>
        </w:rPr>
        <w:t>;</w:t>
      </w:r>
    </w:p>
    <w:p w14:paraId="7F815D65" w14:textId="1A65BDFF" w:rsidR="008D3007" w:rsidRPr="00286288" w:rsidRDefault="00E01A92" w:rsidP="00286288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>в</w:t>
      </w:r>
      <w:r w:rsidR="008D3007" w:rsidRPr="00286288">
        <w:rPr>
          <w:rFonts w:ascii="Times New Roman" w:hAnsi="Times New Roman"/>
          <w:sz w:val="26"/>
          <w:szCs w:val="26"/>
        </w:rPr>
        <w:t>носить предложения по вопросам совершенствования деятельности Клуба</w:t>
      </w:r>
      <w:r w:rsidRPr="00286288">
        <w:rPr>
          <w:rFonts w:ascii="Times New Roman" w:hAnsi="Times New Roman"/>
          <w:sz w:val="26"/>
          <w:szCs w:val="26"/>
        </w:rPr>
        <w:t>;</w:t>
      </w:r>
    </w:p>
    <w:p w14:paraId="20E8E3BB" w14:textId="68E3E118" w:rsidR="008D3007" w:rsidRPr="00286288" w:rsidRDefault="00E01A92" w:rsidP="00286288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>и</w:t>
      </w:r>
      <w:r w:rsidR="008D3007" w:rsidRPr="00286288">
        <w:rPr>
          <w:rFonts w:ascii="Times New Roman" w:hAnsi="Times New Roman"/>
          <w:sz w:val="26"/>
          <w:szCs w:val="26"/>
        </w:rPr>
        <w:t>спользовать символику Клуба</w:t>
      </w:r>
      <w:r w:rsidRPr="00286288">
        <w:rPr>
          <w:rFonts w:ascii="Times New Roman" w:hAnsi="Times New Roman"/>
          <w:sz w:val="26"/>
          <w:szCs w:val="26"/>
        </w:rPr>
        <w:t>;</w:t>
      </w:r>
    </w:p>
    <w:p w14:paraId="2175301D" w14:textId="048182B1" w:rsidR="008D3007" w:rsidRPr="00286288" w:rsidRDefault="00E01A92" w:rsidP="00286288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>в</w:t>
      </w:r>
      <w:r w:rsidR="008D3007" w:rsidRPr="00286288">
        <w:rPr>
          <w:rFonts w:ascii="Times New Roman" w:hAnsi="Times New Roman"/>
          <w:sz w:val="26"/>
          <w:szCs w:val="26"/>
        </w:rPr>
        <w:t>ходить в состав сборн</w:t>
      </w:r>
      <w:r w:rsidRPr="00286288">
        <w:rPr>
          <w:rFonts w:ascii="Times New Roman" w:hAnsi="Times New Roman"/>
          <w:sz w:val="26"/>
          <w:szCs w:val="26"/>
        </w:rPr>
        <w:t>ых</w:t>
      </w:r>
      <w:r w:rsidR="008D3007" w:rsidRPr="00286288">
        <w:rPr>
          <w:rFonts w:ascii="Times New Roman" w:hAnsi="Times New Roman"/>
          <w:sz w:val="26"/>
          <w:szCs w:val="26"/>
        </w:rPr>
        <w:t xml:space="preserve"> команд Клуба</w:t>
      </w:r>
      <w:r w:rsidRPr="00286288">
        <w:rPr>
          <w:rFonts w:ascii="Times New Roman" w:hAnsi="Times New Roman"/>
          <w:sz w:val="26"/>
          <w:szCs w:val="26"/>
        </w:rPr>
        <w:t>;</w:t>
      </w:r>
    </w:p>
    <w:p w14:paraId="27C37E56" w14:textId="0F3AAC0D" w:rsidR="008D3007" w:rsidRPr="00286288" w:rsidRDefault="00E01A92" w:rsidP="00286288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>п</w:t>
      </w:r>
      <w:r w:rsidR="008D3007" w:rsidRPr="00286288">
        <w:rPr>
          <w:rFonts w:ascii="Times New Roman" w:hAnsi="Times New Roman"/>
          <w:sz w:val="26"/>
          <w:szCs w:val="26"/>
        </w:rPr>
        <w:t>олучать всю необходимую и</w:t>
      </w:r>
      <w:r w:rsidR="00397FAF" w:rsidRPr="00286288">
        <w:rPr>
          <w:rFonts w:ascii="Times New Roman" w:hAnsi="Times New Roman"/>
          <w:sz w:val="26"/>
          <w:szCs w:val="26"/>
        </w:rPr>
        <w:t>нформацию о деятельности Клуба.</w:t>
      </w:r>
    </w:p>
    <w:p w14:paraId="11D26CC1" w14:textId="38E3746A" w:rsidR="008D3007" w:rsidRPr="00286288" w:rsidRDefault="0052478E" w:rsidP="0028628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>5</w:t>
      </w:r>
      <w:r w:rsidR="008D3007" w:rsidRPr="00286288">
        <w:rPr>
          <w:rFonts w:ascii="Times New Roman" w:hAnsi="Times New Roman"/>
          <w:sz w:val="26"/>
          <w:szCs w:val="26"/>
        </w:rPr>
        <w:t xml:space="preserve">.3. В соответствии с Положением члены Клуба обязаны: </w:t>
      </w:r>
    </w:p>
    <w:p w14:paraId="50A2F4D7" w14:textId="12168213" w:rsidR="008D3007" w:rsidRPr="00286288" w:rsidRDefault="00E01A92" w:rsidP="00286288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>с</w:t>
      </w:r>
      <w:r w:rsidR="008D3007" w:rsidRPr="00286288">
        <w:rPr>
          <w:rFonts w:ascii="Times New Roman" w:hAnsi="Times New Roman"/>
          <w:sz w:val="26"/>
          <w:szCs w:val="26"/>
        </w:rPr>
        <w:t xml:space="preserve">облюдать </w:t>
      </w:r>
      <w:r w:rsidRPr="00286288">
        <w:rPr>
          <w:rFonts w:ascii="Times New Roman" w:hAnsi="Times New Roman"/>
          <w:sz w:val="26"/>
          <w:szCs w:val="26"/>
        </w:rPr>
        <w:t>Положение;</w:t>
      </w:r>
    </w:p>
    <w:p w14:paraId="1697B5F3" w14:textId="0F267DCB" w:rsidR="008D3007" w:rsidRPr="00286288" w:rsidRDefault="00E01A92" w:rsidP="00286288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>в</w:t>
      </w:r>
      <w:r w:rsidR="008D3007" w:rsidRPr="00286288">
        <w:rPr>
          <w:rFonts w:ascii="Times New Roman" w:hAnsi="Times New Roman"/>
          <w:sz w:val="26"/>
          <w:szCs w:val="26"/>
        </w:rPr>
        <w:t>ыполнять р</w:t>
      </w:r>
      <w:r w:rsidRPr="00286288">
        <w:rPr>
          <w:rFonts w:ascii="Times New Roman" w:hAnsi="Times New Roman"/>
          <w:sz w:val="26"/>
          <w:szCs w:val="26"/>
        </w:rPr>
        <w:t>ешения, принятые советом клуба;</w:t>
      </w:r>
    </w:p>
    <w:p w14:paraId="552BD696" w14:textId="716AD4EE" w:rsidR="008D3007" w:rsidRPr="00286288" w:rsidRDefault="00E01A92" w:rsidP="00286288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>б</w:t>
      </w:r>
      <w:r w:rsidR="008D3007" w:rsidRPr="00286288">
        <w:rPr>
          <w:rFonts w:ascii="Times New Roman" w:hAnsi="Times New Roman"/>
          <w:sz w:val="26"/>
          <w:szCs w:val="26"/>
        </w:rPr>
        <w:t>ережно относиться к оборудованию, соору</w:t>
      </w:r>
      <w:r w:rsidRPr="00286288">
        <w:rPr>
          <w:rFonts w:ascii="Times New Roman" w:hAnsi="Times New Roman"/>
          <w:sz w:val="26"/>
          <w:szCs w:val="26"/>
        </w:rPr>
        <w:t>жениям и иному имуществу Клуба;</w:t>
      </w:r>
    </w:p>
    <w:p w14:paraId="0DD411E3" w14:textId="4AF352D5" w:rsidR="008D3007" w:rsidRPr="00286288" w:rsidRDefault="00E01A92" w:rsidP="00286288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>п</w:t>
      </w:r>
      <w:r w:rsidR="008D3007" w:rsidRPr="00286288">
        <w:rPr>
          <w:rFonts w:ascii="Times New Roman" w:hAnsi="Times New Roman"/>
          <w:sz w:val="26"/>
          <w:szCs w:val="26"/>
        </w:rPr>
        <w:t>оказывать личный пример здорового образа жизни и культуры болельщика</w:t>
      </w:r>
      <w:r w:rsidRPr="00286288">
        <w:rPr>
          <w:rFonts w:ascii="Times New Roman" w:hAnsi="Times New Roman"/>
          <w:sz w:val="26"/>
          <w:szCs w:val="26"/>
        </w:rPr>
        <w:t>;</w:t>
      </w:r>
    </w:p>
    <w:p w14:paraId="1BBED954" w14:textId="4D6AE3A4" w:rsidR="008D3007" w:rsidRPr="00286288" w:rsidRDefault="00E01A92" w:rsidP="00286288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>п</w:t>
      </w:r>
      <w:r w:rsidR="008D3007" w:rsidRPr="00286288">
        <w:rPr>
          <w:rFonts w:ascii="Times New Roman" w:hAnsi="Times New Roman"/>
          <w:sz w:val="26"/>
          <w:szCs w:val="26"/>
        </w:rPr>
        <w:t>осещать спортивные секции по избранному виду спорта</w:t>
      </w:r>
      <w:r w:rsidRPr="00286288">
        <w:rPr>
          <w:rFonts w:ascii="Times New Roman" w:hAnsi="Times New Roman"/>
          <w:sz w:val="26"/>
          <w:szCs w:val="26"/>
        </w:rPr>
        <w:t>;</w:t>
      </w:r>
    </w:p>
    <w:p w14:paraId="03A43746" w14:textId="17EE75A2" w:rsidR="008D3007" w:rsidRPr="00286288" w:rsidRDefault="00F9345B" w:rsidP="00286288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>п</w:t>
      </w:r>
      <w:r w:rsidR="008D3007" w:rsidRPr="00286288">
        <w:rPr>
          <w:rFonts w:ascii="Times New Roman" w:hAnsi="Times New Roman"/>
          <w:sz w:val="26"/>
          <w:szCs w:val="26"/>
        </w:rPr>
        <w:t xml:space="preserve">ринимать активное участие в спортивных и физкультурно-оздоровительных мероприятиях </w:t>
      </w:r>
      <w:r w:rsidR="00397FAF" w:rsidRPr="00286288">
        <w:rPr>
          <w:rFonts w:ascii="Times New Roman" w:hAnsi="Times New Roman"/>
          <w:sz w:val="26"/>
          <w:szCs w:val="26"/>
        </w:rPr>
        <w:t>Школы</w:t>
      </w:r>
      <w:r w:rsidR="00E01A92" w:rsidRPr="00286288">
        <w:rPr>
          <w:rFonts w:ascii="Times New Roman" w:hAnsi="Times New Roman"/>
          <w:sz w:val="26"/>
          <w:szCs w:val="26"/>
        </w:rPr>
        <w:t>;</w:t>
      </w:r>
    </w:p>
    <w:p w14:paraId="4DE91E0B" w14:textId="166195A3" w:rsidR="008D3007" w:rsidRPr="00286288" w:rsidRDefault="00F9345B" w:rsidP="00286288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>с</w:t>
      </w:r>
      <w:r w:rsidR="008D3007" w:rsidRPr="00286288">
        <w:rPr>
          <w:rFonts w:ascii="Times New Roman" w:hAnsi="Times New Roman"/>
          <w:sz w:val="26"/>
          <w:szCs w:val="26"/>
        </w:rPr>
        <w:t>облюдать рекомендации врача по вопросам самоконтроля состояния здоровья и соблюдения правил личной гигиены</w:t>
      </w:r>
      <w:r w:rsidR="00E01A92" w:rsidRPr="00286288">
        <w:rPr>
          <w:rFonts w:ascii="Times New Roman" w:hAnsi="Times New Roman"/>
          <w:sz w:val="26"/>
          <w:szCs w:val="26"/>
        </w:rPr>
        <w:t>;</w:t>
      </w:r>
    </w:p>
    <w:p w14:paraId="341A619F" w14:textId="62A9F4A5" w:rsidR="008D3007" w:rsidRPr="00286288" w:rsidRDefault="00F9345B" w:rsidP="00286288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>з</w:t>
      </w:r>
      <w:r w:rsidR="008D3007" w:rsidRPr="00286288">
        <w:rPr>
          <w:rFonts w:ascii="Times New Roman" w:hAnsi="Times New Roman"/>
          <w:sz w:val="26"/>
          <w:szCs w:val="26"/>
        </w:rPr>
        <w:t>нать и выполнять правила по технике безопасности в процессе участия в спортивно-массовых мероприятиях.</w:t>
      </w:r>
    </w:p>
    <w:p w14:paraId="183FAEE4" w14:textId="77777777" w:rsidR="0040537C" w:rsidRPr="00286288" w:rsidRDefault="0040537C" w:rsidP="0028628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731FF2D7" w14:textId="2871FDE4" w:rsidR="008D3007" w:rsidRPr="00286288" w:rsidRDefault="00EC7464" w:rsidP="0028628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86288">
        <w:rPr>
          <w:rFonts w:ascii="Times New Roman" w:hAnsi="Times New Roman"/>
          <w:b/>
          <w:sz w:val="26"/>
          <w:szCs w:val="26"/>
        </w:rPr>
        <w:t>6</w:t>
      </w:r>
      <w:r w:rsidR="008D3007" w:rsidRPr="00286288">
        <w:rPr>
          <w:rFonts w:ascii="Times New Roman" w:hAnsi="Times New Roman"/>
          <w:b/>
          <w:sz w:val="26"/>
          <w:szCs w:val="26"/>
        </w:rPr>
        <w:t>. Документация клуба, учет и отчетность</w:t>
      </w:r>
    </w:p>
    <w:p w14:paraId="2BB41965" w14:textId="223B295F" w:rsidR="008D3007" w:rsidRPr="00286288" w:rsidRDefault="00EC7464" w:rsidP="0028628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>6</w:t>
      </w:r>
      <w:r w:rsidR="008D3007" w:rsidRPr="00286288">
        <w:rPr>
          <w:rFonts w:ascii="Times New Roman" w:hAnsi="Times New Roman"/>
          <w:sz w:val="26"/>
          <w:szCs w:val="26"/>
        </w:rPr>
        <w:t xml:space="preserve">.1. В своей деятельности Клуб руководствуется </w:t>
      </w:r>
      <w:r w:rsidR="00DF4D1F" w:rsidRPr="00286288">
        <w:rPr>
          <w:rFonts w:ascii="Times New Roman" w:hAnsi="Times New Roman"/>
          <w:sz w:val="26"/>
          <w:szCs w:val="26"/>
        </w:rPr>
        <w:t xml:space="preserve">Положением, </w:t>
      </w:r>
      <w:r w:rsidR="008D3007" w:rsidRPr="00286288">
        <w:rPr>
          <w:rFonts w:ascii="Times New Roman" w:hAnsi="Times New Roman"/>
          <w:sz w:val="26"/>
          <w:szCs w:val="26"/>
        </w:rPr>
        <w:t>планом рабо</w:t>
      </w:r>
      <w:r w:rsidR="00F9345B" w:rsidRPr="00286288">
        <w:rPr>
          <w:rFonts w:ascii="Times New Roman" w:hAnsi="Times New Roman"/>
          <w:sz w:val="26"/>
          <w:szCs w:val="26"/>
        </w:rPr>
        <w:t>ты, календарным планом спортивно-массовых</w:t>
      </w:r>
      <w:r w:rsidR="008D3007" w:rsidRPr="00286288">
        <w:rPr>
          <w:rFonts w:ascii="Times New Roman" w:hAnsi="Times New Roman"/>
          <w:sz w:val="26"/>
          <w:szCs w:val="26"/>
        </w:rPr>
        <w:t xml:space="preserve"> и</w:t>
      </w:r>
      <w:r w:rsidR="00F9345B" w:rsidRPr="00286288">
        <w:rPr>
          <w:rFonts w:ascii="Times New Roman" w:hAnsi="Times New Roman"/>
          <w:sz w:val="26"/>
          <w:szCs w:val="26"/>
        </w:rPr>
        <w:t xml:space="preserve"> и</w:t>
      </w:r>
      <w:r w:rsidR="008D3007" w:rsidRPr="00286288">
        <w:rPr>
          <w:rFonts w:ascii="Times New Roman" w:hAnsi="Times New Roman"/>
          <w:sz w:val="26"/>
          <w:szCs w:val="26"/>
        </w:rPr>
        <w:t>ных</w:t>
      </w:r>
      <w:r w:rsidR="00F9345B" w:rsidRPr="00286288">
        <w:rPr>
          <w:rFonts w:ascii="Times New Roman" w:hAnsi="Times New Roman"/>
          <w:sz w:val="26"/>
          <w:szCs w:val="26"/>
        </w:rPr>
        <w:t xml:space="preserve"> социально-значимых мероприятий.</w:t>
      </w:r>
    </w:p>
    <w:p w14:paraId="373EF1C3" w14:textId="1CD0EA2C" w:rsidR="008D3007" w:rsidRPr="00286288" w:rsidRDefault="00EC7464" w:rsidP="0028628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>6</w:t>
      </w:r>
      <w:r w:rsidR="008D3007" w:rsidRPr="00286288">
        <w:rPr>
          <w:rFonts w:ascii="Times New Roman" w:hAnsi="Times New Roman"/>
          <w:sz w:val="26"/>
          <w:szCs w:val="26"/>
        </w:rPr>
        <w:t xml:space="preserve">.2. Клуб должен иметь: </w:t>
      </w:r>
    </w:p>
    <w:p w14:paraId="04CD96EB" w14:textId="6887394E" w:rsidR="008D3007" w:rsidRPr="00286288" w:rsidRDefault="00F9345B" w:rsidP="00286288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>п</w:t>
      </w:r>
      <w:r w:rsidR="00FC7C46" w:rsidRPr="00286288">
        <w:rPr>
          <w:rFonts w:ascii="Times New Roman" w:hAnsi="Times New Roman"/>
          <w:sz w:val="26"/>
          <w:szCs w:val="26"/>
        </w:rPr>
        <w:t>лан</w:t>
      </w:r>
      <w:r w:rsidRPr="00286288">
        <w:rPr>
          <w:rFonts w:ascii="Times New Roman" w:hAnsi="Times New Roman"/>
          <w:sz w:val="26"/>
          <w:szCs w:val="26"/>
        </w:rPr>
        <w:t xml:space="preserve"> работы на учебный год;</w:t>
      </w:r>
    </w:p>
    <w:p w14:paraId="72751874" w14:textId="26AE5B46" w:rsidR="00F9345B" w:rsidRPr="00286288" w:rsidRDefault="00F9345B" w:rsidP="00286288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>календарный план спортивно-массовых и иных социально-значимых мероприятий;</w:t>
      </w:r>
    </w:p>
    <w:p w14:paraId="39D8986B" w14:textId="0E737F95" w:rsidR="00F9345B" w:rsidRPr="00286288" w:rsidRDefault="00F9345B" w:rsidP="00286288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>расписания работы спортивных секций;</w:t>
      </w:r>
    </w:p>
    <w:p w14:paraId="5E235703" w14:textId="66007D34" w:rsidR="008D3007" w:rsidRPr="00286288" w:rsidRDefault="00F9345B" w:rsidP="00286288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>ж</w:t>
      </w:r>
      <w:r w:rsidR="008D3007" w:rsidRPr="00286288">
        <w:rPr>
          <w:rFonts w:ascii="Times New Roman" w:hAnsi="Times New Roman"/>
          <w:sz w:val="26"/>
          <w:szCs w:val="26"/>
        </w:rPr>
        <w:t>урнал</w:t>
      </w:r>
      <w:r w:rsidR="00F361D7" w:rsidRPr="00286288">
        <w:rPr>
          <w:rFonts w:ascii="Times New Roman" w:hAnsi="Times New Roman"/>
          <w:sz w:val="26"/>
          <w:szCs w:val="26"/>
        </w:rPr>
        <w:t>ы</w:t>
      </w:r>
      <w:r w:rsidRPr="0028628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86288">
        <w:rPr>
          <w:rFonts w:ascii="Times New Roman" w:hAnsi="Times New Roman"/>
          <w:sz w:val="26"/>
          <w:szCs w:val="26"/>
        </w:rPr>
        <w:t>групп</w:t>
      </w:r>
      <w:proofErr w:type="gramEnd"/>
      <w:r w:rsidRPr="00286288">
        <w:rPr>
          <w:rFonts w:ascii="Times New Roman" w:hAnsi="Times New Roman"/>
          <w:sz w:val="26"/>
          <w:szCs w:val="26"/>
        </w:rPr>
        <w:t xml:space="preserve"> занимающихся;</w:t>
      </w:r>
    </w:p>
    <w:p w14:paraId="0CCDFD49" w14:textId="3BD01B84" w:rsidR="008D3007" w:rsidRPr="00286288" w:rsidRDefault="00F9345B" w:rsidP="00286288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>п</w:t>
      </w:r>
      <w:r w:rsidR="008D3007" w:rsidRPr="00286288">
        <w:rPr>
          <w:rFonts w:ascii="Times New Roman" w:hAnsi="Times New Roman"/>
          <w:sz w:val="26"/>
          <w:szCs w:val="26"/>
        </w:rPr>
        <w:t>ротокол</w:t>
      </w:r>
      <w:r w:rsidRPr="00286288">
        <w:rPr>
          <w:rFonts w:ascii="Times New Roman" w:hAnsi="Times New Roman"/>
          <w:sz w:val="26"/>
          <w:szCs w:val="26"/>
        </w:rPr>
        <w:t xml:space="preserve">ы соревнований и </w:t>
      </w:r>
      <w:r w:rsidR="008D3007" w:rsidRPr="00286288">
        <w:rPr>
          <w:rFonts w:ascii="Times New Roman" w:hAnsi="Times New Roman"/>
          <w:sz w:val="26"/>
          <w:szCs w:val="26"/>
        </w:rPr>
        <w:t>положения о</w:t>
      </w:r>
      <w:r w:rsidRPr="00286288">
        <w:rPr>
          <w:rFonts w:ascii="Times New Roman" w:hAnsi="Times New Roman"/>
          <w:sz w:val="26"/>
          <w:szCs w:val="26"/>
        </w:rPr>
        <w:t>б их проведении;</w:t>
      </w:r>
    </w:p>
    <w:p w14:paraId="5CB03F94" w14:textId="2C078509" w:rsidR="008D3007" w:rsidRPr="00286288" w:rsidRDefault="00F9345B" w:rsidP="00286288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6288">
        <w:rPr>
          <w:rFonts w:ascii="Times New Roman" w:hAnsi="Times New Roman"/>
          <w:sz w:val="26"/>
          <w:szCs w:val="26"/>
        </w:rPr>
        <w:t>отчет о деятельности Клуба.</w:t>
      </w:r>
    </w:p>
    <w:p w14:paraId="25CE6C0A" w14:textId="7FF23D8F" w:rsidR="00AF32B4" w:rsidRDefault="00AF32B4" w:rsidP="0052478E">
      <w:pPr>
        <w:adjustRightInd w:val="0"/>
        <w:snapToGrid w:val="0"/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4DC51FB" w14:textId="034FE610" w:rsidR="00270B08" w:rsidRDefault="00270B0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39A425" wp14:editId="4A9F6C31">
            <wp:extent cx="5940425" cy="5940425"/>
            <wp:effectExtent l="0" t="0" r="3175" b="3175"/>
            <wp:docPr id="1" name="Рисунок 1" descr="http://krestjanka.ucoz.ru/Vospit_rabota/Sport/ehmblema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restjanka.ucoz.ru/Vospit_rabota/Sport/ehmblema1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1F9E7" w14:textId="77777777" w:rsidR="00270B08" w:rsidRPr="00E70C57" w:rsidRDefault="00270B0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270B08" w:rsidRPr="00E70C57" w:rsidSect="00286288">
      <w:headerReference w:type="first" r:id="rId10"/>
      <w:pgSz w:w="11906" w:h="16838"/>
      <w:pgMar w:top="851" w:right="851" w:bottom="851" w:left="1134" w:header="425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9E574" w14:textId="77777777" w:rsidR="00956865" w:rsidRDefault="00956865" w:rsidP="00237403">
      <w:pPr>
        <w:spacing w:after="0" w:line="240" w:lineRule="auto"/>
      </w:pPr>
      <w:r>
        <w:separator/>
      </w:r>
    </w:p>
  </w:endnote>
  <w:endnote w:type="continuationSeparator" w:id="0">
    <w:p w14:paraId="289AA380" w14:textId="77777777" w:rsidR="00956865" w:rsidRDefault="00956865" w:rsidP="002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7C852" w14:textId="77777777" w:rsidR="00956865" w:rsidRDefault="00956865" w:rsidP="00237403">
      <w:pPr>
        <w:spacing w:after="0" w:line="240" w:lineRule="auto"/>
      </w:pPr>
      <w:r>
        <w:separator/>
      </w:r>
    </w:p>
  </w:footnote>
  <w:footnote w:type="continuationSeparator" w:id="0">
    <w:p w14:paraId="0499EC40" w14:textId="77777777" w:rsidR="00956865" w:rsidRDefault="00956865" w:rsidP="0023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B9628" w14:textId="596C55FF" w:rsidR="00226947" w:rsidRPr="00BF278E" w:rsidRDefault="00226947" w:rsidP="00203E39">
    <w:pPr>
      <w:pStyle w:val="a7"/>
      <w:tabs>
        <w:tab w:val="clear" w:pos="4677"/>
        <w:tab w:val="clear" w:pos="9355"/>
        <w:tab w:val="left" w:pos="17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A58"/>
    <w:multiLevelType w:val="hybridMultilevel"/>
    <w:tmpl w:val="A78ADB96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FE7B97"/>
    <w:multiLevelType w:val="hybridMultilevel"/>
    <w:tmpl w:val="65DC2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697C74"/>
    <w:multiLevelType w:val="hybridMultilevel"/>
    <w:tmpl w:val="68E45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92F0E74"/>
    <w:multiLevelType w:val="hybridMultilevel"/>
    <w:tmpl w:val="3D321C6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7117B"/>
    <w:multiLevelType w:val="hybridMultilevel"/>
    <w:tmpl w:val="9DFC68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095C4DE5"/>
    <w:multiLevelType w:val="hybridMultilevel"/>
    <w:tmpl w:val="FFFC347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1D0B09"/>
    <w:multiLevelType w:val="hybridMultilevel"/>
    <w:tmpl w:val="0B32F922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01B42"/>
    <w:multiLevelType w:val="multilevel"/>
    <w:tmpl w:val="9E021E5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24C22B1"/>
    <w:multiLevelType w:val="hybridMultilevel"/>
    <w:tmpl w:val="43907F78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268EA"/>
    <w:multiLevelType w:val="hybridMultilevel"/>
    <w:tmpl w:val="4482BB6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05B5A"/>
    <w:multiLevelType w:val="hybridMultilevel"/>
    <w:tmpl w:val="8CBA48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07A77"/>
    <w:multiLevelType w:val="hybridMultilevel"/>
    <w:tmpl w:val="FD0C61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70C0F"/>
    <w:multiLevelType w:val="hybridMultilevel"/>
    <w:tmpl w:val="9ED014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238E3446"/>
    <w:multiLevelType w:val="multilevel"/>
    <w:tmpl w:val="D2EC38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4713579"/>
    <w:multiLevelType w:val="hybridMultilevel"/>
    <w:tmpl w:val="471A19DA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A92017"/>
    <w:multiLevelType w:val="hybridMultilevel"/>
    <w:tmpl w:val="AC06E1BA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C405F"/>
    <w:multiLevelType w:val="hybridMultilevel"/>
    <w:tmpl w:val="F122335A"/>
    <w:lvl w:ilvl="0" w:tplc="3918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B294E"/>
    <w:multiLevelType w:val="hybridMultilevel"/>
    <w:tmpl w:val="AB985E80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E7A44"/>
    <w:multiLevelType w:val="hybridMultilevel"/>
    <w:tmpl w:val="C568AAC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6850D3"/>
    <w:multiLevelType w:val="hybridMultilevel"/>
    <w:tmpl w:val="E4E6FCB2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00F4C"/>
    <w:multiLevelType w:val="hybridMultilevel"/>
    <w:tmpl w:val="16AC1E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3A755F4D"/>
    <w:multiLevelType w:val="hybridMultilevel"/>
    <w:tmpl w:val="BE96231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080631"/>
    <w:multiLevelType w:val="hybridMultilevel"/>
    <w:tmpl w:val="547A3394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20278EF"/>
    <w:multiLevelType w:val="hybridMultilevel"/>
    <w:tmpl w:val="6D0AAF50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F7763"/>
    <w:multiLevelType w:val="hybridMultilevel"/>
    <w:tmpl w:val="A318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B2A19"/>
    <w:multiLevelType w:val="hybridMultilevel"/>
    <w:tmpl w:val="6EECECA0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977F5"/>
    <w:multiLevelType w:val="hybridMultilevel"/>
    <w:tmpl w:val="91C6C4B2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44C6705"/>
    <w:multiLevelType w:val="hybridMultilevel"/>
    <w:tmpl w:val="D87E17A6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F33B8"/>
    <w:multiLevelType w:val="hybridMultilevel"/>
    <w:tmpl w:val="CB6E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93001"/>
    <w:multiLevelType w:val="hybridMultilevel"/>
    <w:tmpl w:val="AFBC6A5E"/>
    <w:lvl w:ilvl="0" w:tplc="EA0427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30A40AD"/>
    <w:multiLevelType w:val="hybridMultilevel"/>
    <w:tmpl w:val="B72A661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F0110"/>
    <w:multiLevelType w:val="hybridMultilevel"/>
    <w:tmpl w:val="EECED69A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E4E9D"/>
    <w:multiLevelType w:val="hybridMultilevel"/>
    <w:tmpl w:val="AE14DD6A"/>
    <w:lvl w:ilvl="0" w:tplc="FD2646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2013A5"/>
    <w:multiLevelType w:val="hybridMultilevel"/>
    <w:tmpl w:val="8A3CA40C"/>
    <w:lvl w:ilvl="0" w:tplc="E45AD1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C0A39"/>
    <w:multiLevelType w:val="hybridMultilevel"/>
    <w:tmpl w:val="7B52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12DC6"/>
    <w:multiLevelType w:val="multilevel"/>
    <w:tmpl w:val="550AB6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753E2EAD"/>
    <w:multiLevelType w:val="hybridMultilevel"/>
    <w:tmpl w:val="B5E49F54"/>
    <w:lvl w:ilvl="0" w:tplc="1A767792">
      <w:start w:val="1"/>
      <w:numFmt w:val="bullet"/>
      <w:lvlText w:val="-"/>
      <w:lvlJc w:val="left"/>
      <w:pPr>
        <w:tabs>
          <w:tab w:val="num" w:pos="1996"/>
        </w:tabs>
        <w:ind w:left="142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9A0A27"/>
    <w:multiLevelType w:val="hybridMultilevel"/>
    <w:tmpl w:val="4656A7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72748"/>
    <w:multiLevelType w:val="hybridMultilevel"/>
    <w:tmpl w:val="476687D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D532B1C"/>
    <w:multiLevelType w:val="hybridMultilevel"/>
    <w:tmpl w:val="099012BE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8574CA"/>
    <w:multiLevelType w:val="hybridMultilevel"/>
    <w:tmpl w:val="FA5667B4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28"/>
  </w:num>
  <w:num w:numId="4">
    <w:abstractNumId w:val="27"/>
  </w:num>
  <w:num w:numId="5">
    <w:abstractNumId w:val="23"/>
  </w:num>
  <w:num w:numId="6">
    <w:abstractNumId w:val="10"/>
  </w:num>
  <w:num w:numId="7">
    <w:abstractNumId w:val="30"/>
  </w:num>
  <w:num w:numId="8">
    <w:abstractNumId w:val="9"/>
  </w:num>
  <w:num w:numId="9">
    <w:abstractNumId w:val="29"/>
  </w:num>
  <w:num w:numId="10">
    <w:abstractNumId w:val="33"/>
  </w:num>
  <w:num w:numId="11">
    <w:abstractNumId w:val="15"/>
  </w:num>
  <w:num w:numId="12">
    <w:abstractNumId w:val="11"/>
  </w:num>
  <w:num w:numId="13">
    <w:abstractNumId w:val="24"/>
  </w:num>
  <w:num w:numId="14">
    <w:abstractNumId w:val="37"/>
  </w:num>
  <w:num w:numId="15">
    <w:abstractNumId w:val="7"/>
  </w:num>
  <w:num w:numId="16">
    <w:abstractNumId w:val="35"/>
  </w:num>
  <w:num w:numId="17">
    <w:abstractNumId w:val="13"/>
  </w:num>
  <w:num w:numId="18">
    <w:abstractNumId w:val="34"/>
  </w:num>
  <w:num w:numId="19">
    <w:abstractNumId w:val="1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0"/>
  </w:num>
  <w:num w:numId="29">
    <w:abstractNumId w:val="4"/>
  </w:num>
  <w:num w:numId="30">
    <w:abstractNumId w:val="1"/>
  </w:num>
  <w:num w:numId="31">
    <w:abstractNumId w:val="12"/>
  </w:num>
  <w:num w:numId="32">
    <w:abstractNumId w:val="3"/>
  </w:num>
  <w:num w:numId="33">
    <w:abstractNumId w:val="22"/>
  </w:num>
  <w:num w:numId="34">
    <w:abstractNumId w:val="0"/>
  </w:num>
  <w:num w:numId="35">
    <w:abstractNumId w:val="26"/>
  </w:num>
  <w:num w:numId="36">
    <w:abstractNumId w:val="25"/>
  </w:num>
  <w:num w:numId="37">
    <w:abstractNumId w:val="19"/>
  </w:num>
  <w:num w:numId="38">
    <w:abstractNumId w:val="36"/>
  </w:num>
  <w:num w:numId="39">
    <w:abstractNumId w:val="31"/>
  </w:num>
  <w:num w:numId="40">
    <w:abstractNumId w:val="17"/>
  </w:num>
  <w:num w:numId="41">
    <w:abstractNumId w:val="40"/>
  </w:num>
  <w:num w:numId="4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E5"/>
    <w:rsid w:val="00005271"/>
    <w:rsid w:val="00013690"/>
    <w:rsid w:val="00030A24"/>
    <w:rsid w:val="00034AAB"/>
    <w:rsid w:val="00061341"/>
    <w:rsid w:val="000A057E"/>
    <w:rsid w:val="000A3795"/>
    <w:rsid w:val="000A4205"/>
    <w:rsid w:val="000B0537"/>
    <w:rsid w:val="000B48D1"/>
    <w:rsid w:val="000C007F"/>
    <w:rsid w:val="000E5938"/>
    <w:rsid w:val="000E651D"/>
    <w:rsid w:val="000F1EFF"/>
    <w:rsid w:val="000F6033"/>
    <w:rsid w:val="001035F1"/>
    <w:rsid w:val="0010685C"/>
    <w:rsid w:val="001116B3"/>
    <w:rsid w:val="001434C1"/>
    <w:rsid w:val="0016580B"/>
    <w:rsid w:val="00167908"/>
    <w:rsid w:val="001709DE"/>
    <w:rsid w:val="00193449"/>
    <w:rsid w:val="001A1075"/>
    <w:rsid w:val="001A4672"/>
    <w:rsid w:val="001A4720"/>
    <w:rsid w:val="001A7A6B"/>
    <w:rsid w:val="001B29A9"/>
    <w:rsid w:val="001C382B"/>
    <w:rsid w:val="00203E39"/>
    <w:rsid w:val="00212805"/>
    <w:rsid w:val="0021539C"/>
    <w:rsid w:val="00226947"/>
    <w:rsid w:val="00231BFA"/>
    <w:rsid w:val="00237403"/>
    <w:rsid w:val="00240BF4"/>
    <w:rsid w:val="002435BE"/>
    <w:rsid w:val="00257883"/>
    <w:rsid w:val="00263FEC"/>
    <w:rsid w:val="00270B08"/>
    <w:rsid w:val="00274011"/>
    <w:rsid w:val="0028449B"/>
    <w:rsid w:val="00284542"/>
    <w:rsid w:val="00286288"/>
    <w:rsid w:val="00290F63"/>
    <w:rsid w:val="002A69E5"/>
    <w:rsid w:val="002C3550"/>
    <w:rsid w:val="002D0A02"/>
    <w:rsid w:val="002F7E08"/>
    <w:rsid w:val="00304CCB"/>
    <w:rsid w:val="00311A3A"/>
    <w:rsid w:val="0031242D"/>
    <w:rsid w:val="00334CF9"/>
    <w:rsid w:val="00342F3D"/>
    <w:rsid w:val="00344EA8"/>
    <w:rsid w:val="0036724A"/>
    <w:rsid w:val="00370428"/>
    <w:rsid w:val="00372962"/>
    <w:rsid w:val="00380008"/>
    <w:rsid w:val="003934C3"/>
    <w:rsid w:val="00397FAF"/>
    <w:rsid w:val="003A7460"/>
    <w:rsid w:val="003D3B72"/>
    <w:rsid w:val="003D7259"/>
    <w:rsid w:val="0040537C"/>
    <w:rsid w:val="00410DBD"/>
    <w:rsid w:val="004337AD"/>
    <w:rsid w:val="00461A01"/>
    <w:rsid w:val="0046695D"/>
    <w:rsid w:val="0046704D"/>
    <w:rsid w:val="00487784"/>
    <w:rsid w:val="00491C9F"/>
    <w:rsid w:val="004A23DD"/>
    <w:rsid w:val="004A340E"/>
    <w:rsid w:val="004A5989"/>
    <w:rsid w:val="004A69CE"/>
    <w:rsid w:val="004B3C82"/>
    <w:rsid w:val="004D7A2A"/>
    <w:rsid w:val="004E1B45"/>
    <w:rsid w:val="004E3643"/>
    <w:rsid w:val="00512BA8"/>
    <w:rsid w:val="0052478E"/>
    <w:rsid w:val="005268D6"/>
    <w:rsid w:val="0053530D"/>
    <w:rsid w:val="00542776"/>
    <w:rsid w:val="00563679"/>
    <w:rsid w:val="00565E77"/>
    <w:rsid w:val="00575C85"/>
    <w:rsid w:val="00583F3D"/>
    <w:rsid w:val="005A1C8F"/>
    <w:rsid w:val="005A4FC1"/>
    <w:rsid w:val="005A52C3"/>
    <w:rsid w:val="005C2F81"/>
    <w:rsid w:val="005D76F7"/>
    <w:rsid w:val="005E6FA2"/>
    <w:rsid w:val="005F3F8C"/>
    <w:rsid w:val="006000E1"/>
    <w:rsid w:val="00604503"/>
    <w:rsid w:val="006127AD"/>
    <w:rsid w:val="0061439A"/>
    <w:rsid w:val="00622A4C"/>
    <w:rsid w:val="00630C8B"/>
    <w:rsid w:val="00635BBC"/>
    <w:rsid w:val="00641251"/>
    <w:rsid w:val="006556A8"/>
    <w:rsid w:val="00664281"/>
    <w:rsid w:val="00671698"/>
    <w:rsid w:val="006849F8"/>
    <w:rsid w:val="006948E5"/>
    <w:rsid w:val="006B01B3"/>
    <w:rsid w:val="006D021A"/>
    <w:rsid w:val="006F0DC4"/>
    <w:rsid w:val="00706A2C"/>
    <w:rsid w:val="00721BF3"/>
    <w:rsid w:val="007233E4"/>
    <w:rsid w:val="00734190"/>
    <w:rsid w:val="00735597"/>
    <w:rsid w:val="007413DE"/>
    <w:rsid w:val="0076077E"/>
    <w:rsid w:val="00783225"/>
    <w:rsid w:val="007C01B4"/>
    <w:rsid w:val="007E1566"/>
    <w:rsid w:val="007E302E"/>
    <w:rsid w:val="007F30E7"/>
    <w:rsid w:val="00804D66"/>
    <w:rsid w:val="00805CF6"/>
    <w:rsid w:val="0081089F"/>
    <w:rsid w:val="00814541"/>
    <w:rsid w:val="00815F24"/>
    <w:rsid w:val="008234DB"/>
    <w:rsid w:val="00835281"/>
    <w:rsid w:val="00835B64"/>
    <w:rsid w:val="00843E3C"/>
    <w:rsid w:val="00861789"/>
    <w:rsid w:val="00862785"/>
    <w:rsid w:val="008628C4"/>
    <w:rsid w:val="008632A7"/>
    <w:rsid w:val="00870356"/>
    <w:rsid w:val="008A65F2"/>
    <w:rsid w:val="008C69E8"/>
    <w:rsid w:val="008D25BD"/>
    <w:rsid w:val="008D3007"/>
    <w:rsid w:val="008F32E1"/>
    <w:rsid w:val="008F4D9E"/>
    <w:rsid w:val="008F63C4"/>
    <w:rsid w:val="009001E2"/>
    <w:rsid w:val="009009FC"/>
    <w:rsid w:val="00921142"/>
    <w:rsid w:val="00952EF9"/>
    <w:rsid w:val="00953FDC"/>
    <w:rsid w:val="00956865"/>
    <w:rsid w:val="00981D9F"/>
    <w:rsid w:val="00985878"/>
    <w:rsid w:val="009C0B1E"/>
    <w:rsid w:val="009D3274"/>
    <w:rsid w:val="00A013D8"/>
    <w:rsid w:val="00A1545F"/>
    <w:rsid w:val="00A32DEC"/>
    <w:rsid w:val="00A35FE9"/>
    <w:rsid w:val="00A54879"/>
    <w:rsid w:val="00A6195A"/>
    <w:rsid w:val="00A61BF7"/>
    <w:rsid w:val="00A81CD5"/>
    <w:rsid w:val="00AA0DA9"/>
    <w:rsid w:val="00AA241B"/>
    <w:rsid w:val="00AA576E"/>
    <w:rsid w:val="00AA65CC"/>
    <w:rsid w:val="00AB188A"/>
    <w:rsid w:val="00AD70AB"/>
    <w:rsid w:val="00AF32B4"/>
    <w:rsid w:val="00AF767B"/>
    <w:rsid w:val="00AF7718"/>
    <w:rsid w:val="00B0379C"/>
    <w:rsid w:val="00B06E56"/>
    <w:rsid w:val="00B2527E"/>
    <w:rsid w:val="00B26016"/>
    <w:rsid w:val="00B35593"/>
    <w:rsid w:val="00B71C61"/>
    <w:rsid w:val="00B7639E"/>
    <w:rsid w:val="00B83C34"/>
    <w:rsid w:val="00B8594E"/>
    <w:rsid w:val="00B87724"/>
    <w:rsid w:val="00B93C08"/>
    <w:rsid w:val="00BA3364"/>
    <w:rsid w:val="00BB2F57"/>
    <w:rsid w:val="00BC1413"/>
    <w:rsid w:val="00BE2876"/>
    <w:rsid w:val="00BE7234"/>
    <w:rsid w:val="00BF278E"/>
    <w:rsid w:val="00C12517"/>
    <w:rsid w:val="00C17A4D"/>
    <w:rsid w:val="00C218D0"/>
    <w:rsid w:val="00C22910"/>
    <w:rsid w:val="00C26941"/>
    <w:rsid w:val="00C40B25"/>
    <w:rsid w:val="00C47CE1"/>
    <w:rsid w:val="00C60611"/>
    <w:rsid w:val="00C85740"/>
    <w:rsid w:val="00C96C23"/>
    <w:rsid w:val="00CB1721"/>
    <w:rsid w:val="00CB5423"/>
    <w:rsid w:val="00CF5DBA"/>
    <w:rsid w:val="00D05E32"/>
    <w:rsid w:val="00D07FBD"/>
    <w:rsid w:val="00D1018A"/>
    <w:rsid w:val="00D227DD"/>
    <w:rsid w:val="00D24310"/>
    <w:rsid w:val="00D3228C"/>
    <w:rsid w:val="00D41EAE"/>
    <w:rsid w:val="00D60B18"/>
    <w:rsid w:val="00D64F7C"/>
    <w:rsid w:val="00D87870"/>
    <w:rsid w:val="00D91AFB"/>
    <w:rsid w:val="00D92DF3"/>
    <w:rsid w:val="00DB3E6F"/>
    <w:rsid w:val="00DD58F8"/>
    <w:rsid w:val="00DF2691"/>
    <w:rsid w:val="00DF4D1F"/>
    <w:rsid w:val="00E016B8"/>
    <w:rsid w:val="00E01A92"/>
    <w:rsid w:val="00E35B41"/>
    <w:rsid w:val="00E40A9D"/>
    <w:rsid w:val="00E570AF"/>
    <w:rsid w:val="00E63859"/>
    <w:rsid w:val="00E70C57"/>
    <w:rsid w:val="00E71AE4"/>
    <w:rsid w:val="00E72500"/>
    <w:rsid w:val="00E821D2"/>
    <w:rsid w:val="00E83B04"/>
    <w:rsid w:val="00E906D7"/>
    <w:rsid w:val="00EA0C88"/>
    <w:rsid w:val="00EA624E"/>
    <w:rsid w:val="00EC0AC2"/>
    <w:rsid w:val="00EC2FA1"/>
    <w:rsid w:val="00EC72FB"/>
    <w:rsid w:val="00EC7464"/>
    <w:rsid w:val="00ED5A61"/>
    <w:rsid w:val="00EE2CEF"/>
    <w:rsid w:val="00EF41E9"/>
    <w:rsid w:val="00F04898"/>
    <w:rsid w:val="00F163B2"/>
    <w:rsid w:val="00F361D7"/>
    <w:rsid w:val="00F50386"/>
    <w:rsid w:val="00F601E9"/>
    <w:rsid w:val="00F76141"/>
    <w:rsid w:val="00F771DE"/>
    <w:rsid w:val="00F9345B"/>
    <w:rsid w:val="00FB21EB"/>
    <w:rsid w:val="00FB6168"/>
    <w:rsid w:val="00FC3E9B"/>
    <w:rsid w:val="00FC7C46"/>
    <w:rsid w:val="00FE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2321A0"/>
  <w15:docId w15:val="{F7B97CB6-62E4-49CC-B22B-BADB6617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BC3A4-6F84-4126-A325-9B733B6A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5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НС</cp:lastModifiedBy>
  <cp:revision>28</cp:revision>
  <cp:lastPrinted>2021-09-17T04:04:00Z</cp:lastPrinted>
  <dcterms:created xsi:type="dcterms:W3CDTF">2020-03-23T12:08:00Z</dcterms:created>
  <dcterms:modified xsi:type="dcterms:W3CDTF">2021-09-17T04:30:00Z</dcterms:modified>
</cp:coreProperties>
</file>